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6379"/>
      </w:tblGrid>
      <w:tr w:rsidR="00E16536" w:rsidRPr="00887E94" w14:paraId="27F5985E" w14:textId="77777777" w:rsidTr="0005514D">
        <w:tc>
          <w:tcPr>
            <w:tcW w:w="9214" w:type="dxa"/>
            <w:gridSpan w:val="2"/>
          </w:tcPr>
          <w:p w14:paraId="2F2CDF23" w14:textId="6B1677E7" w:rsidR="00E16536" w:rsidRPr="00A87898" w:rsidRDefault="00F13D16" w:rsidP="0005514D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>Referat</w:t>
            </w:r>
            <w:r w:rsidR="00E16536"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</w:t>
            </w:r>
            <w:r w:rsidR="00183301"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>bestyrelsesmøde</w:t>
            </w:r>
            <w:r w:rsidR="00E16536" w:rsidRPr="00A87898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</w:t>
            </w:r>
          </w:p>
          <w:p w14:paraId="6778FFAE" w14:textId="77777777" w:rsidR="00E16536" w:rsidRPr="00887E94" w:rsidRDefault="00E16536" w:rsidP="005C7A06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E16536" w:rsidRPr="009B6FC2" w14:paraId="3B50FA5D" w14:textId="77777777" w:rsidTr="0005514D">
        <w:tc>
          <w:tcPr>
            <w:tcW w:w="2835" w:type="dxa"/>
          </w:tcPr>
          <w:p w14:paraId="13E3260B" w14:textId="77777777" w:rsidR="00E16536" w:rsidRPr="0087022C" w:rsidRDefault="00E16536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Dato</w:t>
            </w:r>
          </w:p>
        </w:tc>
        <w:tc>
          <w:tcPr>
            <w:tcW w:w="6379" w:type="dxa"/>
          </w:tcPr>
          <w:p w14:paraId="0C3729F3" w14:textId="40736606" w:rsidR="00E16536" w:rsidRPr="0087022C" w:rsidRDefault="00F77B96" w:rsidP="0005514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rsdag 1</w:t>
            </w:r>
            <w:r w:rsidR="0019019B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september </w:t>
            </w:r>
            <w:r w:rsidR="00C412C4" w:rsidRPr="0087022C">
              <w:rPr>
                <w:rFonts w:ascii="Calibri" w:hAnsi="Calibri" w:cs="Calibri"/>
                <w:bCs/>
              </w:rPr>
              <w:t>2020</w:t>
            </w:r>
            <w:r w:rsidR="00183301" w:rsidRPr="0087022C">
              <w:rPr>
                <w:rFonts w:ascii="Calibri" w:hAnsi="Calibri" w:cs="Calibri"/>
                <w:bCs/>
              </w:rPr>
              <w:t>, kl</w:t>
            </w:r>
            <w:r w:rsidR="003E5EA6">
              <w:rPr>
                <w:rFonts w:ascii="Calibri" w:hAnsi="Calibri" w:cs="Calibri"/>
                <w:bCs/>
              </w:rPr>
              <w:t>.</w:t>
            </w:r>
            <w:r w:rsidR="00183301" w:rsidRPr="0087022C">
              <w:rPr>
                <w:rFonts w:ascii="Calibri" w:hAnsi="Calibri" w:cs="Calibri"/>
                <w:bCs/>
              </w:rPr>
              <w:t xml:space="preserve"> 19.00</w:t>
            </w:r>
          </w:p>
        </w:tc>
      </w:tr>
      <w:tr w:rsidR="00E16536" w:rsidRPr="009B6FC2" w14:paraId="2898FAA9" w14:textId="77777777" w:rsidTr="0005514D">
        <w:tc>
          <w:tcPr>
            <w:tcW w:w="2835" w:type="dxa"/>
          </w:tcPr>
          <w:p w14:paraId="2CA18645" w14:textId="7B51F3BF" w:rsidR="00E16536" w:rsidRPr="0087022C" w:rsidRDefault="005A3C54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d</w:t>
            </w:r>
          </w:p>
        </w:tc>
        <w:tc>
          <w:tcPr>
            <w:tcW w:w="6379" w:type="dxa"/>
          </w:tcPr>
          <w:p w14:paraId="4BA8DFA8" w14:textId="0951B0A7" w:rsidR="00E16536" w:rsidRPr="0087022C" w:rsidRDefault="005A3C54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e-Wood</w:t>
            </w:r>
            <w:r w:rsidR="00BC3A5B">
              <w:rPr>
                <w:rFonts w:ascii="Calibri" w:hAnsi="Calibri" w:cs="Calibri"/>
              </w:rPr>
              <w:t>, Lyshøjalle.</w:t>
            </w:r>
          </w:p>
        </w:tc>
      </w:tr>
      <w:tr w:rsidR="00183301" w:rsidRPr="003E5EA6" w14:paraId="0CE7FE84" w14:textId="77777777" w:rsidTr="0005514D">
        <w:tc>
          <w:tcPr>
            <w:tcW w:w="2835" w:type="dxa"/>
          </w:tcPr>
          <w:p w14:paraId="0FD4FBF1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Deltagere</w:t>
            </w:r>
          </w:p>
          <w:p w14:paraId="78D1F828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</w:p>
          <w:p w14:paraId="2A134EED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</w:p>
          <w:p w14:paraId="41C7AE51" w14:textId="79C36C2B" w:rsidR="00183301" w:rsidRPr="0087022C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bud</w:t>
            </w:r>
          </w:p>
        </w:tc>
        <w:tc>
          <w:tcPr>
            <w:tcW w:w="6379" w:type="dxa"/>
          </w:tcPr>
          <w:p w14:paraId="49118AB1" w14:textId="2DF6E24E" w:rsidR="00183301" w:rsidRDefault="00183301" w:rsidP="00183301">
            <w:pPr>
              <w:rPr>
                <w:rFonts w:ascii="Calibri" w:hAnsi="Calibri" w:cs="Calibri"/>
              </w:rPr>
            </w:pPr>
            <w:r w:rsidRPr="005A3C54">
              <w:rPr>
                <w:rFonts w:ascii="Calibri" w:hAnsi="Calibri" w:cs="Calibri"/>
              </w:rPr>
              <w:t>Claus Balsby, Jan F. Bentsen, Jens Erik Andersen, Jimm</w:t>
            </w:r>
            <w:r w:rsidR="003E5EA6" w:rsidRPr="005A3C54">
              <w:rPr>
                <w:rFonts w:ascii="Calibri" w:hAnsi="Calibri" w:cs="Calibri"/>
              </w:rPr>
              <w:t>i</w:t>
            </w:r>
            <w:r w:rsidRPr="005A3C54">
              <w:rPr>
                <w:rFonts w:ascii="Calibri" w:hAnsi="Calibri" w:cs="Calibri"/>
              </w:rPr>
              <w:t xml:space="preserve"> Kristensen, Kim Andersen, Vibeke </w:t>
            </w:r>
            <w:proofErr w:type="spellStart"/>
            <w:r w:rsidRPr="005A3C54">
              <w:rPr>
                <w:rFonts w:ascii="Calibri" w:hAnsi="Calibri" w:cs="Calibri"/>
              </w:rPr>
              <w:t>Svenssen</w:t>
            </w:r>
            <w:proofErr w:type="spellEnd"/>
            <w:r w:rsidRPr="005A3C54">
              <w:rPr>
                <w:rFonts w:ascii="Calibri" w:hAnsi="Calibri" w:cs="Calibri"/>
              </w:rPr>
              <w:t>,</w:t>
            </w:r>
            <w:r w:rsidR="003E5EA6" w:rsidRPr="005A3C54">
              <w:rPr>
                <w:rFonts w:ascii="Calibri" w:hAnsi="Calibri" w:cs="Calibri"/>
              </w:rPr>
              <w:t xml:space="preserve"> Tanya Buchreitz</w:t>
            </w:r>
            <w:r w:rsidR="00BC3A5B">
              <w:rPr>
                <w:rFonts w:ascii="Calibri" w:hAnsi="Calibri" w:cs="Calibri"/>
              </w:rPr>
              <w:t xml:space="preserve">, </w:t>
            </w:r>
            <w:r w:rsidR="003E5EA6" w:rsidRPr="00BC3A5B">
              <w:rPr>
                <w:rFonts w:ascii="Calibri" w:hAnsi="Calibri" w:cs="Calibri"/>
              </w:rPr>
              <w:t>Birgit Sørensen</w:t>
            </w:r>
          </w:p>
          <w:p w14:paraId="53188FE4" w14:textId="77777777" w:rsidR="00610761" w:rsidRDefault="00610761" w:rsidP="00183301">
            <w:pPr>
              <w:rPr>
                <w:rFonts w:ascii="Calibri" w:hAnsi="Calibri" w:cs="Calibri"/>
              </w:rPr>
            </w:pPr>
          </w:p>
          <w:p w14:paraId="24773990" w14:textId="0DC5CCE7" w:rsidR="00610761" w:rsidRPr="00BC3A5B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tte + Chris</w:t>
            </w:r>
          </w:p>
        </w:tc>
      </w:tr>
      <w:tr w:rsidR="00183301" w:rsidRPr="009B6FC2" w14:paraId="728C3035" w14:textId="77777777" w:rsidTr="0005514D">
        <w:tc>
          <w:tcPr>
            <w:tcW w:w="2835" w:type="dxa"/>
          </w:tcPr>
          <w:p w14:paraId="3B1BC015" w14:textId="77777777" w:rsidR="00183301" w:rsidRPr="0087022C" w:rsidRDefault="00183301" w:rsidP="0018330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Referent</w:t>
            </w:r>
          </w:p>
        </w:tc>
        <w:tc>
          <w:tcPr>
            <w:tcW w:w="6379" w:type="dxa"/>
          </w:tcPr>
          <w:p w14:paraId="32A4ACF6" w14:textId="7EE4AD79" w:rsidR="00183301" w:rsidRPr="005A3C54" w:rsidRDefault="00610761" w:rsidP="001833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mmi Kristensen</w:t>
            </w:r>
          </w:p>
        </w:tc>
      </w:tr>
    </w:tbl>
    <w:p w14:paraId="07224F1A" w14:textId="77777777" w:rsidR="00E16536" w:rsidRPr="0087022C" w:rsidRDefault="00E16536" w:rsidP="00E16536">
      <w:pPr>
        <w:spacing w:line="360" w:lineRule="auto"/>
        <w:rPr>
          <w:rFonts w:ascii="Calibri" w:hAnsi="Calibri" w:cs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746"/>
        <w:gridCol w:w="774"/>
      </w:tblGrid>
      <w:tr w:rsidR="00E16536" w:rsidRPr="009B6FC2" w14:paraId="47B3DB44" w14:textId="77777777" w:rsidTr="00183301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A415703" w14:textId="77777777" w:rsidR="00E16536" w:rsidRPr="0087022C" w:rsidRDefault="00183301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Dagsorden</w:t>
            </w:r>
          </w:p>
        </w:tc>
      </w:tr>
      <w:tr w:rsidR="00E16536" w:rsidRPr="009B6FC2" w14:paraId="71173CA4" w14:textId="77777777" w:rsidTr="00183301">
        <w:trPr>
          <w:trHeight w:val="222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9EF9CFD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Emn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58667538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Indhol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6DABC0FB" w14:textId="77777777" w:rsidR="00E16536" w:rsidRPr="0087022C" w:rsidRDefault="00E16536" w:rsidP="00636B7E">
            <w:pPr>
              <w:jc w:val="center"/>
              <w:rPr>
                <w:rFonts w:ascii="Calibri" w:hAnsi="Calibri" w:cs="Calibri"/>
                <w:b/>
              </w:rPr>
            </w:pPr>
            <w:r w:rsidRPr="0087022C">
              <w:rPr>
                <w:rFonts w:ascii="Calibri" w:hAnsi="Calibri" w:cs="Calibri"/>
                <w:b/>
              </w:rPr>
              <w:t>Hvem</w:t>
            </w:r>
          </w:p>
        </w:tc>
      </w:tr>
      <w:tr w:rsidR="00E16536" w:rsidRPr="009B6FC2" w14:paraId="4ED9E67C" w14:textId="77777777" w:rsidTr="00183301">
        <w:trPr>
          <w:trHeight w:val="292"/>
        </w:trPr>
        <w:tc>
          <w:tcPr>
            <w:tcW w:w="567" w:type="dxa"/>
            <w:tcBorders>
              <w:top w:val="single" w:sz="4" w:space="0" w:color="auto"/>
            </w:tcBorders>
          </w:tcPr>
          <w:p w14:paraId="237E494E" w14:textId="77777777" w:rsidR="00E16536" w:rsidRPr="0087022C" w:rsidRDefault="00E16536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CEF434" w14:textId="77777777" w:rsidR="00E16536" w:rsidRPr="0087022C" w:rsidRDefault="00183301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 xml:space="preserve"> </w:t>
            </w:r>
            <w:r w:rsidR="00F449C9" w:rsidRPr="0087022C">
              <w:rPr>
                <w:rFonts w:ascii="Calibri" w:hAnsi="Calibri" w:cs="Calibri"/>
              </w:rPr>
              <w:t>Dagsorden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67153240" w14:textId="5DB35548" w:rsidR="0075600B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Godkendelse af dagsorden</w:t>
            </w:r>
          </w:p>
          <w:p w14:paraId="247B3194" w14:textId="4F77AFF6" w:rsidR="00610761" w:rsidRPr="0087022C" w:rsidRDefault="00610761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otte har ønsket at udtræde af lokalrådet</w:t>
            </w:r>
            <w:r w:rsidR="00A560C8">
              <w:rPr>
                <w:rFonts w:ascii="Calibri" w:hAnsi="Calibri" w:cs="Calibri"/>
              </w:rPr>
              <w:t xml:space="preserve">, taget til følge. 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2529C792" w14:textId="2046A682" w:rsidR="00E16536" w:rsidRPr="0087022C" w:rsidRDefault="00F449C9" w:rsidP="00636B7E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JFB</w:t>
            </w:r>
          </w:p>
        </w:tc>
      </w:tr>
      <w:tr w:rsidR="00F449C9" w:rsidRPr="009B6FC2" w14:paraId="1A160061" w14:textId="77777777" w:rsidTr="00183301">
        <w:trPr>
          <w:trHeight w:val="292"/>
        </w:trPr>
        <w:tc>
          <w:tcPr>
            <w:tcW w:w="567" w:type="dxa"/>
            <w:tcBorders>
              <w:top w:val="single" w:sz="4" w:space="0" w:color="auto"/>
            </w:tcBorders>
          </w:tcPr>
          <w:p w14:paraId="186BF09A" w14:textId="77777777" w:rsidR="00F449C9" w:rsidRPr="0087022C" w:rsidRDefault="00F449C9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F9F758" w14:textId="77777777" w:rsidR="00F449C9" w:rsidRPr="0087022C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idste mød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3392DC09" w14:textId="1025261C" w:rsidR="00C412C4" w:rsidRPr="00EA00D9" w:rsidRDefault="00ED4A0D" w:rsidP="0005514D">
            <w:pPr>
              <w:rPr>
                <w:rFonts w:ascii="Calibri" w:hAnsi="Calibri" w:cs="Calibri"/>
              </w:rPr>
            </w:pPr>
            <w:r w:rsidRPr="00EA00D9">
              <w:rPr>
                <w:rFonts w:ascii="Calibri" w:hAnsi="Calibri" w:cs="Calibri"/>
              </w:rPr>
              <w:t xml:space="preserve">Referat fra sidste møde </w:t>
            </w:r>
            <w:r w:rsidR="00610761">
              <w:rPr>
                <w:rFonts w:ascii="Calibri" w:hAnsi="Calibri" w:cs="Calibri"/>
              </w:rPr>
              <w:t>godkendt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241022DB" w14:textId="77777777" w:rsidR="00F449C9" w:rsidRPr="0087022C" w:rsidRDefault="000E71F1" w:rsidP="00636B7E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JFB</w:t>
            </w:r>
          </w:p>
        </w:tc>
      </w:tr>
      <w:tr w:rsidR="00E16536" w:rsidRPr="009B6FC2" w14:paraId="6CA7A82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59195464" w14:textId="77777777" w:rsidR="00E16536" w:rsidRPr="0087022C" w:rsidRDefault="00F449C9" w:rsidP="0005514D">
            <w:pPr>
              <w:jc w:val="center"/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C76149" w14:textId="6A2F8F6E" w:rsidR="00E16536" w:rsidRPr="0087022C" w:rsidRDefault="00F449C9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tatus og input fra interesseområder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6AEC0901" w14:textId="3A50AE0C" w:rsidR="00F449C9" w:rsidRDefault="00F449C9" w:rsidP="00F449C9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Kirken</w:t>
            </w:r>
          </w:p>
          <w:p w14:paraId="4431C7AB" w14:textId="74C2045F" w:rsid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 w:rsidRPr="00610761">
              <w:rPr>
                <w:rFonts w:ascii="Calibri" w:eastAsia="MS Mincho" w:hAnsi="Calibri" w:cs="Calibri"/>
                <w:lang w:eastAsia="ja-JP"/>
              </w:rPr>
              <w:t xml:space="preserve">Begrænset af </w:t>
            </w:r>
            <w:proofErr w:type="spellStart"/>
            <w:r w:rsidRPr="00610761">
              <w:rPr>
                <w:rFonts w:ascii="Calibri" w:eastAsia="MS Mincho" w:hAnsi="Calibri" w:cs="Calibri"/>
                <w:lang w:eastAsia="ja-JP"/>
              </w:rPr>
              <w:t>coronarestriktioner</w:t>
            </w:r>
            <w:proofErr w:type="spellEnd"/>
            <w:r w:rsidRPr="00610761">
              <w:rPr>
                <w:rFonts w:ascii="Calibri" w:eastAsia="MS Mincho" w:hAnsi="Calibri" w:cs="Calibri"/>
                <w:lang w:eastAsia="ja-JP"/>
              </w:rPr>
              <w:t>.</w:t>
            </w:r>
          </w:p>
          <w:p w14:paraId="522E9870" w14:textId="14C43F30" w:rsidR="00610761" w:rsidRP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ersonalet er skiftet ud inkl. opnormering</w:t>
            </w:r>
            <w:r w:rsidR="007F672F">
              <w:rPr>
                <w:rFonts w:ascii="Calibri" w:eastAsia="MS Mincho" w:hAnsi="Calibri" w:cs="Calibri"/>
                <w:lang w:eastAsia="ja-JP"/>
              </w:rPr>
              <w:t>. Der er behov for nye kræfter i menighedsrådet</w:t>
            </w:r>
            <w:r w:rsidR="006B3BA5">
              <w:rPr>
                <w:rFonts w:ascii="Calibri" w:eastAsia="MS Mincho" w:hAnsi="Calibri" w:cs="Calibri"/>
                <w:lang w:eastAsia="ja-JP"/>
              </w:rPr>
              <w:t xml:space="preserve">,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opfording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 til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til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 kandidater. </w:t>
            </w:r>
          </w:p>
          <w:p w14:paraId="4E4659B4" w14:textId="6F9803E9" w:rsidR="00F449C9" w:rsidRDefault="00F449C9" w:rsidP="00F449C9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Erhvervsliv</w:t>
            </w:r>
          </w:p>
          <w:p w14:paraId="35DB060B" w14:textId="01A88DB3" w:rsidR="00610761" w:rsidRP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 w:rsidRPr="00610761">
              <w:rPr>
                <w:rFonts w:ascii="Calibri" w:eastAsia="MS Mincho" w:hAnsi="Calibri" w:cs="Calibri"/>
                <w:lang w:eastAsia="ja-JP"/>
              </w:rPr>
              <w:t>Intet at berette</w:t>
            </w:r>
          </w:p>
          <w:p w14:paraId="7BEC24EE" w14:textId="740CF16F" w:rsidR="00F449C9" w:rsidRDefault="00F449C9" w:rsidP="0019019B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Lejere</w:t>
            </w:r>
          </w:p>
          <w:p w14:paraId="2F9713BB" w14:textId="5A3CF536" w:rsidR="00610761" w:rsidRP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 w:rsidRPr="00610761">
              <w:rPr>
                <w:rFonts w:ascii="Calibri" w:eastAsia="MS Mincho" w:hAnsi="Calibri" w:cs="Calibri"/>
                <w:lang w:eastAsia="ja-JP"/>
              </w:rPr>
              <w:t>Intet at berette</w:t>
            </w:r>
          </w:p>
          <w:p w14:paraId="2D51B6CC" w14:textId="5C22D819" w:rsidR="00F449C9" w:rsidRPr="00610761" w:rsidRDefault="00F449C9" w:rsidP="00F449C9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Skole</w:t>
            </w:r>
          </w:p>
          <w:p w14:paraId="3FC923BA" w14:textId="504E7A71" w:rsid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Kommunen har afsat </w:t>
            </w:r>
            <w:r w:rsidR="006B3BA5">
              <w:rPr>
                <w:rFonts w:ascii="Calibri" w:eastAsia="MS Mincho" w:hAnsi="Calibri" w:cs="Calibri"/>
                <w:lang w:eastAsia="ja-JP"/>
              </w:rPr>
              <w:t xml:space="preserve">35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mio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til udvidelse af skolen</w:t>
            </w:r>
          </w:p>
          <w:p w14:paraId="32DE7F29" w14:textId="41BF2A7D" w:rsidR="00F449C9" w:rsidRPr="00610761" w:rsidRDefault="00F449C9" w:rsidP="00F449C9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Grundejere</w:t>
            </w:r>
          </w:p>
          <w:p w14:paraId="5DCDCB42" w14:textId="1D0215D9" w:rsid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Intet at berette</w:t>
            </w:r>
          </w:p>
          <w:p w14:paraId="5405493D" w14:textId="7FEB45AF" w:rsidR="00C74E5A" w:rsidRDefault="00C74E5A" w:rsidP="00F449C9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Institutioner</w:t>
            </w:r>
          </w:p>
          <w:p w14:paraId="7FDD58B6" w14:textId="0549A16A" w:rsidR="00610761" w:rsidRPr="00610761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 w:rsidRPr="00610761">
              <w:rPr>
                <w:rFonts w:ascii="Calibri" w:eastAsia="MS Mincho" w:hAnsi="Calibri" w:cs="Calibri"/>
                <w:lang w:eastAsia="ja-JP"/>
              </w:rPr>
              <w:t>Intet at berette</w:t>
            </w:r>
          </w:p>
          <w:p w14:paraId="20DD3892" w14:textId="77777777" w:rsidR="00C74E5A" w:rsidRDefault="00F449C9" w:rsidP="00C32152">
            <w:pPr>
              <w:numPr>
                <w:ilvl w:val="0"/>
                <w:numId w:val="38"/>
              </w:numPr>
              <w:contextualSpacing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 w:rsidRPr="00610761">
              <w:rPr>
                <w:rFonts w:ascii="Calibri" w:eastAsia="MS Mincho" w:hAnsi="Calibri" w:cs="Calibri"/>
                <w:b/>
                <w:bCs/>
                <w:lang w:eastAsia="ja-JP"/>
              </w:rPr>
              <w:t>Tværgående interesser</w:t>
            </w:r>
          </w:p>
          <w:p w14:paraId="1CC11393" w14:textId="0FAFCB7D" w:rsidR="00610761" w:rsidRPr="007F672F" w:rsidRDefault="00610761" w:rsidP="00610761">
            <w:pPr>
              <w:ind w:left="400"/>
              <w:contextualSpacing/>
              <w:rPr>
                <w:rFonts w:ascii="Calibri" w:eastAsia="MS Mincho" w:hAnsi="Calibri" w:cs="Calibri"/>
                <w:lang w:eastAsia="ja-JP"/>
              </w:rPr>
            </w:pPr>
            <w:r w:rsidRPr="007F672F">
              <w:rPr>
                <w:rFonts w:ascii="Calibri" w:eastAsia="MS Mincho" w:hAnsi="Calibri" w:cs="Calibri"/>
                <w:lang w:eastAsia="ja-JP"/>
              </w:rPr>
              <w:t>Intet at berette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618B36A" w14:textId="516E9DE5" w:rsidR="00BF122F" w:rsidRPr="0087022C" w:rsidRDefault="00F449C9" w:rsidP="00636B7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7022C">
              <w:rPr>
                <w:rFonts w:ascii="Calibri" w:hAnsi="Calibri" w:cs="Calibri"/>
              </w:rPr>
              <w:t>Resp</w:t>
            </w:r>
            <w:proofErr w:type="spellEnd"/>
            <w:r w:rsidRPr="0087022C">
              <w:rPr>
                <w:rFonts w:ascii="Calibri" w:hAnsi="Calibri" w:cs="Calibri"/>
              </w:rPr>
              <w:t xml:space="preserve">. </w:t>
            </w:r>
            <w:proofErr w:type="spellStart"/>
            <w:r w:rsidRPr="0087022C">
              <w:rPr>
                <w:rFonts w:ascii="Calibri" w:hAnsi="Calibri" w:cs="Calibri"/>
              </w:rPr>
              <w:t>Ansv</w:t>
            </w:r>
            <w:proofErr w:type="spellEnd"/>
            <w:r w:rsidRPr="0087022C">
              <w:rPr>
                <w:rFonts w:ascii="Calibri" w:hAnsi="Calibri" w:cs="Calibri"/>
              </w:rPr>
              <w:t>.</w:t>
            </w:r>
          </w:p>
        </w:tc>
      </w:tr>
      <w:tr w:rsidR="0009167D" w:rsidRPr="009B6FC2" w14:paraId="71B19E66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5A7F3830" w14:textId="64DFADC4" w:rsidR="0009167D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B7EC6" w14:textId="77573139" w:rsidR="0009167D" w:rsidRPr="0087022C" w:rsidRDefault="0009167D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yt fra Face</w:t>
            </w:r>
            <w:r w:rsidR="00872BFB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ook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30C9EE8D" w14:textId="77777777" w:rsidR="0009167D" w:rsidRDefault="0009167D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Forslag og kommentarer fra </w:t>
            </w:r>
            <w:r w:rsidR="0091446E">
              <w:rPr>
                <w:rFonts w:ascii="Calibri" w:eastAsia="MS Mincho" w:hAnsi="Calibri" w:cs="Calibri"/>
                <w:lang w:eastAsia="ja-JP"/>
              </w:rPr>
              <w:t>forum</w:t>
            </w:r>
          </w:p>
          <w:p w14:paraId="4278418D" w14:textId="77777777" w:rsidR="00130060" w:rsidRDefault="00130060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- Pt. 1.101 medlemmer på siden</w:t>
            </w:r>
          </w:p>
          <w:p w14:paraId="7A2842F0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6D70B7B0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Bruges flittigt og fornuftigt. Dog ikke de store spørgsmål til lokalrådet.</w:t>
            </w:r>
          </w:p>
          <w:p w14:paraId="7BB1230D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7EA7F5B0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Vi skal være bedre til som lokalråd selv at bruge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facebook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– f.eks. til ”vi have </w:t>
            </w:r>
            <w:proofErr w:type="gramStart"/>
            <w:r>
              <w:rPr>
                <w:rFonts w:ascii="Calibri" w:eastAsia="MS Mincho" w:hAnsi="Calibri" w:cs="Calibri"/>
                <w:lang w:eastAsia="ja-JP"/>
              </w:rPr>
              <w:t>møde….</w:t>
            </w:r>
            <w:proofErr w:type="gramEnd"/>
            <w:r>
              <w:rPr>
                <w:rFonts w:ascii="Calibri" w:eastAsia="MS Mincho" w:hAnsi="Calibri" w:cs="Calibri"/>
                <w:lang w:eastAsia="ja-JP"/>
              </w:rPr>
              <w:t>”, ”På seneste møde drøftede vi….”</w:t>
            </w:r>
          </w:p>
          <w:p w14:paraId="0B1BCDF4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3C0CF2AB" w14:textId="77777777" w:rsidR="00872BFB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Vi har aftalt at efter </w:t>
            </w:r>
            <w:proofErr w:type="gramStart"/>
            <w:r>
              <w:rPr>
                <w:rFonts w:ascii="Calibri" w:eastAsia="MS Mincho" w:hAnsi="Calibri" w:cs="Calibri"/>
                <w:lang w:eastAsia="ja-JP"/>
              </w:rPr>
              <w:t>hver møde</w:t>
            </w:r>
            <w:proofErr w:type="gramEnd"/>
            <w:r>
              <w:rPr>
                <w:rFonts w:ascii="Calibri" w:eastAsia="MS Mincho" w:hAnsi="Calibri" w:cs="Calibri"/>
                <w:lang w:eastAsia="ja-JP"/>
              </w:rPr>
              <w:t xml:space="preserve"> aftales ”hvad skal vi melde ud?”</w:t>
            </w:r>
          </w:p>
          <w:p w14:paraId="315B5D01" w14:textId="0A7B2D5B" w:rsidR="00872BFB" w:rsidRPr="0087022C" w:rsidRDefault="00872BFB" w:rsidP="0009167D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Vibeke tager ansvar for udmeldinger på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facebook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90BB87F" w14:textId="0A5BA28C" w:rsidR="0009167D" w:rsidRPr="0087022C" w:rsidRDefault="0091446E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0E71F1" w:rsidRPr="009B6FC2" w14:paraId="564891E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76EA8DF2" w14:textId="2A40DE7E" w:rsidR="000E71F1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547C85" w14:textId="77777777" w:rsidR="000E71F1" w:rsidRPr="0087022C" w:rsidRDefault="000E71F1" w:rsidP="0005514D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Opsamling på projekter/opgaver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67F732B9" w14:textId="77777777" w:rsidR="00640060" w:rsidRDefault="008F4D6C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Se vedhæftet bilag</w:t>
            </w:r>
          </w:p>
          <w:p w14:paraId="50310574" w14:textId="1EA543DD" w:rsidR="0036753F" w:rsidRPr="0087022C" w:rsidRDefault="0036753F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Jan opdaterer med nye info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3AB1B72" w14:textId="25B30FEA" w:rsidR="000E71F1" w:rsidRPr="0087022C" w:rsidRDefault="00636B7E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FB</w:t>
            </w:r>
          </w:p>
        </w:tc>
      </w:tr>
      <w:tr w:rsidR="00553CD5" w:rsidRPr="009B6FC2" w14:paraId="2630E2B5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4A04C7F1" w14:textId="5B310F67" w:rsidR="00553CD5" w:rsidRPr="0087022C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774683" w14:textId="7E45C911" w:rsidR="00553CD5" w:rsidRPr="0087022C" w:rsidRDefault="00553CD5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 lille hytte på Engen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5ED8E0E3" w14:textId="4F9E163F" w:rsidR="00553CD5" w:rsidRDefault="00553CD5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Orientering om møde med kommunen og status.</w:t>
            </w:r>
            <w:r w:rsidR="006B3BA5">
              <w:rPr>
                <w:rFonts w:ascii="Calibri" w:eastAsia="MS Mincho" w:hAnsi="Calibri" w:cs="Calibri"/>
                <w:lang w:eastAsia="ja-JP"/>
              </w:rPr>
              <w:t xml:space="preserve"> Lokalrådet har </w:t>
            </w:r>
            <w:proofErr w:type="spellStart"/>
            <w:proofErr w:type="gramStart"/>
            <w:r w:rsidR="006B3BA5">
              <w:rPr>
                <w:rFonts w:ascii="Calibri" w:eastAsia="MS Mincho" w:hAnsi="Calibri" w:cs="Calibri"/>
                <w:lang w:eastAsia="ja-JP"/>
              </w:rPr>
              <w:t>m,odtaget</w:t>
            </w:r>
            <w:proofErr w:type="spellEnd"/>
            <w:proofErr w:type="gramEnd"/>
            <w:r w:rsidR="006B3BA5">
              <w:rPr>
                <w:rFonts w:ascii="Calibri" w:eastAsia="MS Mincho" w:hAnsi="Calibri" w:cs="Calibri"/>
                <w:lang w:eastAsia="ja-JP"/>
              </w:rPr>
              <w:t xml:space="preserve"> kr. 150.000 til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magterialer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. Vi inviterer omkransende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grundewjerforeninger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 til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indpirationsmøde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>. Forventer opførelse i foråret 2021.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41384160" w14:textId="081F134D" w:rsidR="00553CD5" w:rsidRDefault="00553CD5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A/JFB</w:t>
            </w:r>
          </w:p>
        </w:tc>
      </w:tr>
      <w:tr w:rsidR="002C5031" w:rsidRPr="009B6FC2" w14:paraId="3F9A1F67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77A1E7AB" w14:textId="2DA7D529" w:rsidR="002C5031" w:rsidRDefault="0091446E" w:rsidP="00055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4182EF" w14:textId="6DD47A4D" w:rsidR="002C5031" w:rsidRDefault="002C5031" w:rsidP="000551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lhelmsmind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148CF63" w14:textId="29E93D1C" w:rsidR="002C5031" w:rsidRDefault="002C5031" w:rsidP="00EA00D9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Orientering</w:t>
            </w:r>
            <w:r w:rsidR="00D57807">
              <w:rPr>
                <w:rFonts w:ascii="Calibri" w:eastAsia="MS Mincho" w:hAnsi="Calibri" w:cs="Calibri"/>
                <w:lang w:eastAsia="ja-JP"/>
              </w:rPr>
              <w:t xml:space="preserve"> om projektets stade</w:t>
            </w:r>
            <w:r w:rsidR="006B3BA5">
              <w:rPr>
                <w:rFonts w:ascii="Calibri" w:eastAsia="MS Mincho" w:hAnsi="Calibri" w:cs="Calibri"/>
                <w:lang w:eastAsia="ja-JP"/>
              </w:rPr>
              <w:t xml:space="preserve">. Forslag om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udvidelsde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 </w:t>
            </w:r>
            <w:proofErr w:type="spellStart"/>
            <w:r w:rsidR="006B3BA5">
              <w:rPr>
                <w:rFonts w:ascii="Calibri" w:eastAsia="MS Mincho" w:hAnsi="Calibri" w:cs="Calibri"/>
                <w:lang w:eastAsia="ja-JP"/>
              </w:rPr>
              <w:t>imdekommet</w:t>
            </w:r>
            <w:proofErr w:type="spellEnd"/>
            <w:r w:rsidR="006B3BA5">
              <w:rPr>
                <w:rFonts w:ascii="Calibri" w:eastAsia="MS Mincho" w:hAnsi="Calibri" w:cs="Calibri"/>
                <w:lang w:eastAsia="ja-JP"/>
              </w:rPr>
              <w:t xml:space="preserve">, imidlertid har vi forkastet trafikafviklingen ud til Nr. </w:t>
            </w:r>
            <w:r w:rsidR="006B3BA5">
              <w:rPr>
                <w:rFonts w:ascii="Calibri" w:eastAsia="MS Mincho" w:hAnsi="Calibri" w:cs="Calibri"/>
                <w:lang w:eastAsia="ja-JP"/>
              </w:rPr>
              <w:lastRenderedPageBreak/>
              <w:t>Bjertvej ved Mejeriet. Vi har 3 alternative forslag. Jan svarer kommunen.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6148C428" w14:textId="2292F233" w:rsidR="002C5031" w:rsidRDefault="00D57807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FB</w:t>
            </w:r>
          </w:p>
        </w:tc>
      </w:tr>
      <w:tr w:rsidR="00150F9E" w:rsidRPr="009B6FC2" w14:paraId="0536F608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784FF044" w14:textId="6EFE3EA3" w:rsidR="00150F9E" w:rsidRPr="0087022C" w:rsidRDefault="0091446E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C163E7" w14:textId="77777777" w:rsidR="00150F9E" w:rsidRPr="0087022C" w:rsidRDefault="007820FC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 xml:space="preserve">Stisystemet i området. </w:t>
            </w:r>
            <w:r w:rsidR="00150F9E" w:rsidRPr="0087022C">
              <w:rPr>
                <w:rFonts w:ascii="Calibri" w:hAnsi="Calibri" w:cs="Calibri"/>
              </w:rPr>
              <w:t>Trampestier</w:t>
            </w:r>
          </w:p>
          <w:p w14:paraId="6F2270DA" w14:textId="77777777" w:rsidR="007820FC" w:rsidRPr="0087022C" w:rsidRDefault="007820FC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Skolestier etc.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17505688" w14:textId="45293CD7" w:rsidR="0019019B" w:rsidRDefault="00A87898" w:rsidP="0019019B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Status</w:t>
            </w:r>
            <w:r w:rsidR="00AF655D">
              <w:rPr>
                <w:rFonts w:ascii="Calibri" w:eastAsia="MS Mincho" w:hAnsi="Calibri" w:cs="Calibri"/>
                <w:lang w:eastAsia="ja-JP"/>
              </w:rPr>
              <w:t xml:space="preserve"> jf. sidste møde.</w:t>
            </w:r>
          </w:p>
          <w:p w14:paraId="5EC2AECF" w14:textId="77777777" w:rsidR="00945A76" w:rsidRDefault="00945A76" w:rsidP="0019019B">
            <w:pPr>
              <w:rPr>
                <w:rFonts w:ascii="Calibri" w:eastAsia="MS Mincho" w:hAnsi="Calibri" w:cs="Calibri"/>
                <w:lang w:eastAsia="ja-JP"/>
              </w:rPr>
            </w:pPr>
          </w:p>
          <w:p w14:paraId="2B527612" w14:textId="15A22420" w:rsidR="004B39CD" w:rsidRDefault="00945A76" w:rsidP="007820FC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- </w:t>
            </w:r>
            <w:r w:rsidR="0036753F">
              <w:rPr>
                <w:rFonts w:ascii="Calibri" w:eastAsia="MS Mincho" w:hAnsi="Calibri" w:cs="Calibri"/>
                <w:lang w:eastAsia="ja-JP"/>
              </w:rPr>
              <w:t>Jimmi giver besked om status til grundejerforeningen + tager kontakt til kommunen, omkring det videre forløb</w:t>
            </w:r>
            <w:r>
              <w:rPr>
                <w:rFonts w:ascii="Calibri" w:eastAsia="MS Mincho" w:hAnsi="Calibri" w:cs="Calibri"/>
                <w:lang w:eastAsia="ja-JP"/>
              </w:rPr>
              <w:t xml:space="preserve"> vedr. sti omkring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kolding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fjordhotel</w:t>
            </w:r>
            <w:r w:rsidR="0036753F">
              <w:rPr>
                <w:rFonts w:ascii="Calibri" w:eastAsia="MS Mincho" w:hAnsi="Calibri" w:cs="Calibri"/>
                <w:lang w:eastAsia="ja-JP"/>
              </w:rPr>
              <w:t>.</w:t>
            </w:r>
            <w:r w:rsidR="003973D5">
              <w:rPr>
                <w:rFonts w:ascii="Calibri" w:eastAsia="MS Mincho" w:hAnsi="Calibri" w:cs="Calibri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lang w:eastAsia="ja-JP"/>
              </w:rPr>
              <w:t>(</w:t>
            </w:r>
            <w:r w:rsidR="0036753F">
              <w:rPr>
                <w:rFonts w:ascii="Calibri" w:eastAsia="MS Mincho" w:hAnsi="Calibri" w:cs="Calibri"/>
                <w:lang w:eastAsia="ja-JP"/>
              </w:rPr>
              <w:t xml:space="preserve">Merete </w:t>
            </w:r>
            <w:r w:rsidR="00685E45">
              <w:rPr>
                <w:rFonts w:ascii="Calibri" w:eastAsia="MS Mincho" w:hAnsi="Calibri" w:cs="Calibri"/>
                <w:lang w:eastAsia="ja-JP"/>
              </w:rPr>
              <w:t>D</w:t>
            </w:r>
            <w:r w:rsidR="0036753F">
              <w:rPr>
                <w:rFonts w:ascii="Calibri" w:eastAsia="MS Mincho" w:hAnsi="Calibri" w:cs="Calibri"/>
                <w:lang w:eastAsia="ja-JP"/>
              </w:rPr>
              <w:t xml:space="preserve">issing, </w:t>
            </w:r>
            <w:proofErr w:type="spellStart"/>
            <w:r w:rsidR="0036753F">
              <w:rPr>
                <w:rFonts w:ascii="Calibri" w:eastAsia="MS Mincho" w:hAnsi="Calibri" w:cs="Calibri"/>
                <w:lang w:eastAsia="ja-JP"/>
              </w:rPr>
              <w:t>kolding</w:t>
            </w:r>
            <w:proofErr w:type="spellEnd"/>
            <w:r w:rsidR="0036753F">
              <w:rPr>
                <w:rFonts w:ascii="Calibri" w:eastAsia="MS Mincho" w:hAnsi="Calibri" w:cs="Calibri"/>
                <w:lang w:eastAsia="ja-JP"/>
              </w:rPr>
              <w:t xml:space="preserve"> kommu</w:t>
            </w:r>
            <w:r>
              <w:rPr>
                <w:rFonts w:ascii="Calibri" w:eastAsia="MS Mincho" w:hAnsi="Calibri" w:cs="Calibri"/>
                <w:lang w:eastAsia="ja-JP"/>
              </w:rPr>
              <w:t>ne)</w:t>
            </w:r>
          </w:p>
          <w:p w14:paraId="730F53C8" w14:textId="77777777" w:rsidR="00945A76" w:rsidRDefault="00945A76" w:rsidP="007820FC">
            <w:pPr>
              <w:rPr>
                <w:rFonts w:ascii="Calibri" w:eastAsia="MS Mincho" w:hAnsi="Calibri" w:cs="Calibri"/>
                <w:lang w:eastAsia="ja-JP"/>
              </w:rPr>
            </w:pPr>
          </w:p>
          <w:p w14:paraId="26A57ACF" w14:textId="6DB926B8" w:rsidR="00945A76" w:rsidRPr="0087022C" w:rsidRDefault="00945A76" w:rsidP="007820FC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- Jimmi og Kim ajourfører kort over sti- &amp; gangsystemer i området (inkl. ønsker og udfordringsområder). Skal laves klar inden kommende møde med ny ledelse i ”Trafik, vej og park” i kommunen.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5652B32" w14:textId="6855CB52" w:rsidR="00150F9E" w:rsidRPr="0087022C" w:rsidRDefault="00EA00D9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E67EBD">
              <w:rPr>
                <w:rFonts w:ascii="Calibri" w:hAnsi="Calibri" w:cs="Calibri"/>
              </w:rPr>
              <w:t>immi</w:t>
            </w:r>
          </w:p>
        </w:tc>
      </w:tr>
      <w:tr w:rsidR="00D57807" w:rsidRPr="009B6FC2" w14:paraId="26D35DB6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21321EDF" w14:textId="2AB5F584" w:rsidR="00D57807" w:rsidRDefault="0091446E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D70BC2" w14:textId="57C382B3" w:rsidR="00D57807" w:rsidRPr="0087022C" w:rsidRDefault="00D57807" w:rsidP="000E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Økonomi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46EAD48A" w14:textId="6F7B7E3E" w:rsidR="00D57807" w:rsidRDefault="00D57807" w:rsidP="0019019B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nderskud på kr. 390,5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9E87B6A" w14:textId="683C76DD" w:rsidR="00D57807" w:rsidRDefault="00D57807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</w:tr>
      <w:tr w:rsidR="007820FC" w:rsidRPr="009B6FC2" w14:paraId="66E2618B" w14:textId="77777777" w:rsidTr="00183301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6AF2932B" w14:textId="41B6C442" w:rsidR="007820FC" w:rsidRPr="0087022C" w:rsidRDefault="0091446E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4B7C7" w14:textId="4BFFAC75" w:rsidR="007820FC" w:rsidRPr="0087022C" w:rsidRDefault="00640060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Generalforsamling/ borgermøde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1215F606" w14:textId="56CEF353" w:rsidR="007820FC" w:rsidRDefault="00E128E8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t. 11/11 eller 25/11?</w:t>
            </w:r>
          </w:p>
          <w:p w14:paraId="66DF82C1" w14:textId="77777777" w:rsidR="000451A8" w:rsidRDefault="000451A8" w:rsidP="00AF655D">
            <w:pPr>
              <w:rPr>
                <w:rFonts w:ascii="Calibri" w:hAnsi="Calibri" w:cs="Calibri"/>
                <w:color w:val="000000"/>
              </w:rPr>
            </w:pPr>
          </w:p>
          <w:p w14:paraId="6C34C6B2" w14:textId="6F796AA7" w:rsidR="00D9343B" w:rsidRDefault="000451A8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ja undersøger mulighed for at bruge innovationsfabrikken til borgermøde omkring</w:t>
            </w:r>
            <w:r w:rsidR="00D9343B">
              <w:rPr>
                <w:rFonts w:ascii="Calibri" w:hAnsi="Calibri" w:cs="Calibri"/>
                <w:color w:val="000000"/>
              </w:rPr>
              <w:t>:</w:t>
            </w:r>
          </w:p>
          <w:p w14:paraId="610D5D19" w14:textId="4C14A378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 </w:t>
            </w:r>
            <w:proofErr w:type="spellStart"/>
            <w:r w:rsidR="000451A8">
              <w:rPr>
                <w:rFonts w:ascii="Calibri" w:hAnsi="Calibri" w:cs="Calibri"/>
                <w:color w:val="000000"/>
              </w:rPr>
              <w:t>kloaksepe</w:t>
            </w:r>
            <w:r w:rsidR="0026697E">
              <w:rPr>
                <w:rFonts w:ascii="Calibri" w:hAnsi="Calibri" w:cs="Calibri"/>
                <w:color w:val="000000"/>
              </w:rPr>
              <w:t>r</w:t>
            </w:r>
            <w:r w:rsidR="000451A8">
              <w:rPr>
                <w:rFonts w:ascii="Calibri" w:hAnsi="Calibri" w:cs="Calibri"/>
                <w:color w:val="000000"/>
              </w:rPr>
              <w:t>ing</w:t>
            </w:r>
            <w:proofErr w:type="spellEnd"/>
            <w:r w:rsidR="000451A8">
              <w:rPr>
                <w:rFonts w:ascii="Calibri" w:hAnsi="Calibri" w:cs="Calibri"/>
                <w:color w:val="000000"/>
              </w:rPr>
              <w:t xml:space="preserve"> med Blue Kolding</w:t>
            </w:r>
            <w:r>
              <w:rPr>
                <w:rFonts w:ascii="Calibri" w:hAnsi="Calibri" w:cs="Calibri"/>
                <w:color w:val="000000"/>
              </w:rPr>
              <w:t xml:space="preserve"> (planlagt i området til 2026) </w:t>
            </w:r>
          </w:p>
          <w:p w14:paraId="5CB2FC85" w14:textId="6047A89B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nyt kulturcenter?</w:t>
            </w:r>
            <w:r w:rsidR="001B3E0E">
              <w:rPr>
                <w:rFonts w:ascii="Calibri" w:hAnsi="Calibri" w:cs="Calibri"/>
                <w:color w:val="000000"/>
              </w:rPr>
              <w:t xml:space="preserve"> ”The </w:t>
            </w:r>
            <w:proofErr w:type="spellStart"/>
            <w:r w:rsidR="001B3E0E">
              <w:rPr>
                <w:rFonts w:ascii="Calibri" w:hAnsi="Calibri" w:cs="Calibri"/>
                <w:color w:val="000000"/>
              </w:rPr>
              <w:t>glue</w:t>
            </w:r>
            <w:proofErr w:type="spellEnd"/>
            <w:r w:rsidR="001B3E0E">
              <w:rPr>
                <w:rFonts w:ascii="Calibri" w:hAnsi="Calibri" w:cs="Calibri"/>
                <w:color w:val="000000"/>
              </w:rPr>
              <w:t>”</w:t>
            </w:r>
          </w:p>
          <w:p w14:paraId="1ABCBCDB" w14:textId="0AB87234" w:rsidR="00D9343B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skoleudvidelsen</w:t>
            </w:r>
          </w:p>
          <w:p w14:paraId="3AACD9F4" w14:textId="54D2E33D" w:rsidR="000451A8" w:rsidRPr="0087022C" w:rsidRDefault="00D9343B" w:rsidP="00AF65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generalforsamling lokalrådet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4324088" w14:textId="36D0616A" w:rsidR="007820FC" w:rsidRPr="0087022C" w:rsidRDefault="00AF655D" w:rsidP="00636B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FB</w:t>
            </w:r>
          </w:p>
        </w:tc>
      </w:tr>
      <w:tr w:rsidR="000E71F1" w:rsidRPr="009B6FC2" w14:paraId="3258AD6C" w14:textId="77777777" w:rsidTr="00183301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C4FDEC" w14:textId="14E76ED2" w:rsidR="000E71F1" w:rsidRPr="0087022C" w:rsidRDefault="0091446E" w:rsidP="000E71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4DF3D7" w14:textId="77777777" w:rsidR="000E71F1" w:rsidRPr="0087022C" w:rsidRDefault="000E71F1" w:rsidP="000E71F1">
            <w:pPr>
              <w:rPr>
                <w:rFonts w:ascii="Calibri" w:hAnsi="Calibri" w:cs="Calibri"/>
              </w:rPr>
            </w:pPr>
            <w:r w:rsidRPr="0087022C">
              <w:rPr>
                <w:rFonts w:ascii="Calibri" w:hAnsi="Calibri" w:cs="Calibri"/>
              </w:rPr>
              <w:t>Eventuelt</w:t>
            </w:r>
          </w:p>
        </w:tc>
        <w:tc>
          <w:tcPr>
            <w:tcW w:w="5746" w:type="dxa"/>
            <w:tcBorders>
              <w:top w:val="single" w:sz="4" w:space="0" w:color="auto"/>
              <w:bottom w:val="single" w:sz="4" w:space="0" w:color="auto"/>
            </w:tcBorders>
          </w:tcPr>
          <w:p w14:paraId="574F0091" w14:textId="71EADBD6" w:rsidR="001C594F" w:rsidRDefault="00A63A36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* Cykelsti til Eltang</w:t>
            </w:r>
            <w:r w:rsidR="00DB7B33">
              <w:rPr>
                <w:rFonts w:ascii="Calibri" w:eastAsia="MS Mincho" w:hAnsi="Calibri" w:cs="Calibri"/>
                <w:lang w:eastAsia="ja-JP"/>
              </w:rPr>
              <w:t>/Nr. Bjert</w:t>
            </w:r>
            <w:r>
              <w:rPr>
                <w:rFonts w:ascii="Calibri" w:eastAsia="MS Mincho" w:hAnsi="Calibri" w:cs="Calibri"/>
                <w:lang w:eastAsia="ja-JP"/>
              </w:rPr>
              <w:t>?</w:t>
            </w:r>
          </w:p>
          <w:p w14:paraId="5D2C7A83" w14:textId="77777777" w:rsidR="007337AB" w:rsidRDefault="007337AB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*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Fortorv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Fjordvej?</w:t>
            </w:r>
          </w:p>
          <w:p w14:paraId="6D38C0CF" w14:textId="504CF454" w:rsidR="00B90703" w:rsidRDefault="00B90703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*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Samkørselsplads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ved rundkørsel/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mortorvejstilkørsel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Kolding Ø</w:t>
            </w:r>
            <w:r w:rsidR="00E128E8">
              <w:rPr>
                <w:rFonts w:ascii="Calibri" w:eastAsia="MS Mincho" w:hAnsi="Calibri" w:cs="Calibri"/>
                <w:lang w:eastAsia="ja-JP"/>
              </w:rPr>
              <w:t>?</w:t>
            </w:r>
          </w:p>
          <w:p w14:paraId="3346158E" w14:textId="5A009AE0" w:rsidR="006B3BA5" w:rsidRDefault="006B3BA5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Tages op med kommunen på kommende trafik-møde.</w:t>
            </w:r>
          </w:p>
          <w:p w14:paraId="64426036" w14:textId="6171D37A" w:rsidR="00DB7B33" w:rsidRDefault="00DB7B33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66CAE3AF" w14:textId="1411D950" w:rsidR="00DB7B33" w:rsidRDefault="00DB7B33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*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Beysning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 xml:space="preserve"> på Sti fra strædet til Lyshøj Nord – tages op med Kolding Kommune.</w:t>
            </w:r>
          </w:p>
          <w:p w14:paraId="3506FB60" w14:textId="77777777" w:rsidR="00B92960" w:rsidRDefault="00B92960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02C9218E" w14:textId="500C9100" w:rsidR="006B3BA5" w:rsidRDefault="006B3BA5" w:rsidP="006B3BA5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 xml:space="preserve">*Projektudvikling af butikscentret på Lyshøj </w:t>
            </w:r>
            <w:proofErr w:type="spellStart"/>
            <w:r>
              <w:rPr>
                <w:rFonts w:ascii="Calibri" w:eastAsia="MS Mincho" w:hAnsi="Calibri" w:cs="Calibri"/>
                <w:lang w:eastAsia="ja-JP"/>
              </w:rPr>
              <w:t>álle</w:t>
            </w:r>
            <w:proofErr w:type="spellEnd"/>
            <w:r>
              <w:rPr>
                <w:rFonts w:ascii="Calibri" w:eastAsia="MS Mincho" w:hAnsi="Calibri" w:cs="Calibri"/>
                <w:lang w:eastAsia="ja-JP"/>
              </w:rPr>
              <w:t>?  Kan evt. inddrages i et senere projekt vedr. Trafikken ad Lyshøjvej.</w:t>
            </w:r>
          </w:p>
          <w:p w14:paraId="404C026D" w14:textId="791907CB" w:rsidR="00E128E8" w:rsidRDefault="00E128E8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</w:p>
          <w:p w14:paraId="66906648" w14:textId="7F7E5256" w:rsidR="00E128E8" w:rsidRPr="0087022C" w:rsidRDefault="00E128E8" w:rsidP="000E71F1">
            <w:pPr>
              <w:contextualSpacing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æste møde 4/1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CB0B691" w14:textId="1BAC3DC6" w:rsidR="000E71F1" w:rsidRPr="0087022C" w:rsidRDefault="000E71F1" w:rsidP="00636B7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F01CC6C" w14:textId="77777777" w:rsidR="00E16536" w:rsidRPr="00F33EB8" w:rsidRDefault="00E16536" w:rsidP="00E16536">
      <w:pPr>
        <w:rPr>
          <w:rFonts w:ascii="Calibri" w:hAnsi="Calibri" w:cs="Calibri"/>
        </w:rPr>
        <w:sectPr w:rsidR="00E16536" w:rsidRPr="00F33EB8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0C09F3" w14:textId="77777777" w:rsidR="003D5EB4" w:rsidRPr="00ED4A0D" w:rsidRDefault="003D5EB4" w:rsidP="0064320B">
      <w:pPr>
        <w:rPr>
          <w:rFonts w:ascii="Calibri" w:hAnsi="Calibri" w:cs="Calibri"/>
        </w:rPr>
      </w:pPr>
    </w:p>
    <w:sectPr w:rsidR="003D5EB4" w:rsidRPr="00ED4A0D" w:rsidSect="004D2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709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D3A2" w14:textId="77777777" w:rsidR="000E5906" w:rsidRDefault="000E5906" w:rsidP="00A66D23">
      <w:r>
        <w:separator/>
      </w:r>
    </w:p>
  </w:endnote>
  <w:endnote w:type="continuationSeparator" w:id="0">
    <w:p w14:paraId="66952EED" w14:textId="77777777" w:rsidR="000E5906" w:rsidRDefault="000E5906" w:rsidP="00A6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3BCE" w14:textId="77777777" w:rsidR="00E16536" w:rsidRDefault="00E16536" w:rsidP="0005514D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544A4845" w14:textId="77777777" w:rsidR="00E16536" w:rsidRDefault="00E165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1AE3" w14:textId="77777777" w:rsidR="00E16536" w:rsidRDefault="00E16536" w:rsidP="0005514D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16F45F7" w14:textId="77777777" w:rsidR="00E16536" w:rsidRDefault="00E16536" w:rsidP="0005514D">
    <w:pPr>
      <w:pStyle w:val="Sidefod"/>
      <w:jc w:val="center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588" w14:textId="77777777" w:rsidR="00DB73E9" w:rsidRDefault="00DB73E9" w:rsidP="001215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8A60F9" w14:textId="77777777" w:rsidR="00DB73E9" w:rsidRDefault="00DB73E9" w:rsidP="004E7857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0D23" w14:textId="77777777" w:rsidR="00DB73E9" w:rsidRDefault="00DB73E9" w:rsidP="001215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A75AA">
      <w:rPr>
        <w:rStyle w:val="Sidetal"/>
        <w:noProof/>
      </w:rPr>
      <w:t>1</w:t>
    </w:r>
    <w:r>
      <w:rPr>
        <w:rStyle w:val="Sidetal"/>
      </w:rPr>
      <w:fldChar w:fldCharType="end"/>
    </w:r>
  </w:p>
  <w:p w14:paraId="555DD719" w14:textId="77777777" w:rsidR="00DB73E9" w:rsidRDefault="00DB73E9" w:rsidP="004E7857">
    <w:pPr>
      <w:pStyle w:val="Sidefod"/>
      <w:tabs>
        <w:tab w:val="clear" w:pos="4819"/>
        <w:tab w:val="clear" w:pos="9638"/>
        <w:tab w:val="left" w:pos="33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3C03" w14:textId="77777777" w:rsidR="000E5906" w:rsidRDefault="000E5906" w:rsidP="00A66D23">
      <w:r>
        <w:separator/>
      </w:r>
    </w:p>
  </w:footnote>
  <w:footnote w:type="continuationSeparator" w:id="0">
    <w:p w14:paraId="6C96A5EF" w14:textId="77777777" w:rsidR="000E5906" w:rsidRDefault="000E5906" w:rsidP="00A6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BEC8" w14:textId="77777777" w:rsidR="00E16536" w:rsidRDefault="00E16536">
    <w:pPr>
      <w:pStyle w:val="Sidehoved"/>
    </w:pPr>
  </w:p>
  <w:p w14:paraId="41A4E5AF" w14:textId="77777777" w:rsidR="00E16536" w:rsidRPr="00183301" w:rsidRDefault="00E16536" w:rsidP="00183301">
    <w:pPr>
      <w:pStyle w:val="Sidehoved"/>
      <w:ind w:right="360"/>
      <w:rPr>
        <w:rFonts w:ascii="Arial" w:hAnsi="Arial"/>
        <w:color w:val="808080"/>
        <w:spacing w:val="10"/>
        <w:sz w:val="28"/>
      </w:rPr>
    </w:pPr>
    <w:r>
      <w:rPr>
        <w:rFonts w:ascii="Arial" w:hAnsi="Arial"/>
        <w:color w:val="808080"/>
        <w:spacing w:val="10"/>
        <w:sz w:val="48"/>
      </w:rPr>
      <w:t>Nr. Bjert</w:t>
    </w:r>
    <w:r w:rsidR="00183301">
      <w:rPr>
        <w:rFonts w:ascii="Arial" w:hAnsi="Arial"/>
        <w:color w:val="808080"/>
        <w:spacing w:val="10"/>
        <w:sz w:val="48"/>
        <w:lang w:val="da-DK"/>
      </w:rPr>
      <w:t>, Strandhuse &amp; Drejens Lokalråd</w:t>
    </w:r>
    <w:r w:rsidRPr="00A66D23">
      <w:rPr>
        <w:rFonts w:ascii="Arial" w:hAnsi="Arial"/>
        <w:b/>
        <w:color w:val="808080"/>
        <w:spacing w:val="10"/>
        <w:sz w:val="48"/>
      </w:rPr>
      <w:t xml:space="preserve">         </w:t>
    </w:r>
    <w:r>
      <w:rPr>
        <w:rFonts w:ascii="Arial" w:hAnsi="Arial"/>
        <w:b/>
        <w:color w:val="808080"/>
        <w:spacing w:val="10"/>
        <w:sz w:val="48"/>
      </w:rPr>
      <w:t xml:space="preserve">      </w:t>
    </w:r>
    <w:r w:rsidR="00183301">
      <w:rPr>
        <w:rFonts w:ascii="Arial" w:hAnsi="Arial"/>
        <w:color w:val="808080"/>
        <w:spacing w:val="10"/>
        <w:sz w:val="28"/>
        <w:lang w:val="da-DK"/>
      </w:rPr>
      <w:t>_______________________________________________________</w:t>
    </w:r>
  </w:p>
  <w:p w14:paraId="6E0C3B1F" w14:textId="77777777" w:rsidR="00E16536" w:rsidRDefault="00E165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1B34" w14:textId="77777777" w:rsidR="00DB73E9" w:rsidRDefault="00DB73E9" w:rsidP="00B035A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3D8124" w14:textId="77777777" w:rsidR="00DB73E9" w:rsidRDefault="00DB73E9" w:rsidP="00B035A7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8421" w14:textId="77777777" w:rsidR="00DB73E9" w:rsidRDefault="00DB73E9" w:rsidP="00B035A7">
    <w:pPr>
      <w:pStyle w:val="Sidehoved"/>
    </w:pPr>
  </w:p>
  <w:p w14:paraId="7847AA8B" w14:textId="77777777" w:rsidR="00DB73E9" w:rsidRPr="00B035A7" w:rsidRDefault="00DB73E9" w:rsidP="00B035A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8747" w14:textId="77777777" w:rsidR="00DB73E9" w:rsidRDefault="000E5906">
    <w:pPr>
      <w:pStyle w:val="Sidehoved"/>
      <w:rPr>
        <w:rFonts w:ascii="Book Antiqua" w:hAnsi="Book Antiqua"/>
        <w:b/>
        <w:color w:val="808080"/>
        <w:spacing w:val="10"/>
        <w:sz w:val="32"/>
      </w:rPr>
    </w:pPr>
    <w:r>
      <w:rPr>
        <w:rFonts w:ascii="Book Antiqua" w:hAnsi="Book Antiqua"/>
        <w:i/>
        <w:noProof/>
        <w:sz w:val="32"/>
      </w:rPr>
      <w:object w:dxaOrig="1440" w:dyaOrig="1440" w14:anchorId="05D52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5.9pt;margin-top:-.25pt;width:51.7pt;height:51.25pt;z-index:-251658240;visibility:visible;mso-wrap-edited:f;mso-width-percent:0;mso-height-percent:0;mso-wrap-distance-left:14.2pt;mso-wrap-distance-top:14.2pt;mso-wrap-distance-right:14.2pt;mso-wrap-distance-bottom:14.2pt;mso-width-percent:0;mso-height-percent:0" wrapcoords="-313 0 -313 21282 21600 21282 21600 0 -313 0" o:allowincell="f">
          <v:imagedata r:id="rId1" o:title=""/>
          <w10:wrap type="tight"/>
        </v:shape>
        <o:OLEObject Type="Embed" ProgID="Word.Picture.8" ShapeID="_x0000_s2049" DrawAspect="Content" ObjectID="_1660641170" r:id="rId2"/>
      </w:object>
    </w:r>
    <w:r w:rsidR="00DB73E9">
      <w:rPr>
        <w:rFonts w:ascii="Book Antiqua" w:hAnsi="Book Antiqua"/>
        <w:b/>
        <w:color w:val="808080"/>
        <w:spacing w:val="10"/>
        <w:sz w:val="32"/>
      </w:rPr>
      <w:t xml:space="preserve">         </w:t>
    </w:r>
  </w:p>
  <w:p w14:paraId="20D27261" w14:textId="77777777" w:rsidR="00DB73E9" w:rsidRPr="0043155C" w:rsidRDefault="00DB73E9" w:rsidP="0043155C">
    <w:pPr>
      <w:pStyle w:val="Sidehoved"/>
      <w:tabs>
        <w:tab w:val="clear" w:pos="4819"/>
        <w:tab w:val="clear" w:pos="9638"/>
        <w:tab w:val="left" w:pos="1134"/>
      </w:tabs>
      <w:jc w:val="right"/>
      <w:rPr>
        <w:rFonts w:ascii="Arial" w:hAnsi="Arial"/>
        <w:color w:val="808080"/>
        <w:spacing w:val="10"/>
        <w:sz w:val="32"/>
        <w:szCs w:val="32"/>
      </w:rPr>
    </w:pPr>
    <w:r>
      <w:rPr>
        <w:rFonts w:ascii="Arial" w:hAnsi="Arial"/>
        <w:color w:val="808080"/>
        <w:spacing w:val="10"/>
        <w:sz w:val="48"/>
      </w:rPr>
      <w:t>Nr. Bjert k</w:t>
    </w:r>
    <w:r w:rsidRPr="00A66D23">
      <w:rPr>
        <w:rFonts w:ascii="Arial" w:hAnsi="Arial"/>
        <w:color w:val="808080"/>
        <w:spacing w:val="10"/>
        <w:sz w:val="48"/>
      </w:rPr>
      <w:t>irk</w:t>
    </w:r>
    <w:r>
      <w:rPr>
        <w:rFonts w:ascii="Arial" w:hAnsi="Arial"/>
        <w:color w:val="808080"/>
        <w:spacing w:val="10"/>
        <w:sz w:val="48"/>
      </w:rPr>
      <w:t>e</w:t>
    </w:r>
    <w:r w:rsidRPr="00A66D23">
      <w:rPr>
        <w:rFonts w:ascii="Arial" w:hAnsi="Arial"/>
        <w:b/>
        <w:color w:val="808080"/>
        <w:spacing w:val="10"/>
        <w:sz w:val="48"/>
      </w:rPr>
      <w:t xml:space="preserve">             </w:t>
    </w:r>
    <w:r>
      <w:rPr>
        <w:rFonts w:ascii="Arial" w:hAnsi="Arial"/>
        <w:b/>
        <w:color w:val="808080"/>
        <w:spacing w:val="10"/>
        <w:sz w:val="48"/>
      </w:rPr>
      <w:t xml:space="preserve">  </w:t>
    </w:r>
    <w:r w:rsidRPr="003C1A9F">
      <w:rPr>
        <w:rFonts w:ascii="Arial" w:hAnsi="Arial"/>
        <w:color w:val="808080"/>
        <w:spacing w:val="10"/>
        <w:sz w:val="28"/>
      </w:rPr>
      <w:t>Forretningsudva</w:t>
    </w:r>
    <w:r>
      <w:rPr>
        <w:rFonts w:ascii="Arial" w:hAnsi="Arial"/>
        <w:color w:val="808080"/>
        <w:spacing w:val="10"/>
        <w:sz w:val="28"/>
      </w:rPr>
      <w:t>lgsmøde</w:t>
    </w:r>
  </w:p>
  <w:p w14:paraId="447AC6EF" w14:textId="0C147176" w:rsidR="00DB73E9" w:rsidRPr="008A672F" w:rsidRDefault="0019019B">
    <w:pPr>
      <w:pStyle w:val="Sidehoved"/>
      <w:rPr>
        <w:i/>
      </w:rPr>
    </w:pPr>
    <w:r>
      <w:rPr>
        <w:rFonts w:ascii="Book Antiqua" w:hAnsi="Book Antiqua"/>
        <w:b/>
        <w:noProof/>
        <w:color w:val="808080"/>
        <w:spacing w:val="10"/>
        <w:sz w:val="4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7D1231" wp14:editId="6F82E83D">
              <wp:simplePos x="0" y="0"/>
              <wp:positionH relativeFrom="column">
                <wp:posOffset>571500</wp:posOffset>
              </wp:positionH>
              <wp:positionV relativeFrom="paragraph">
                <wp:posOffset>34290</wp:posOffset>
              </wp:positionV>
              <wp:extent cx="5715000" cy="0"/>
              <wp:effectExtent l="9525" t="5715" r="9525" b="13335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570B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7pt" to="4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" o:allowincell="f" strokecolor="#969696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4A4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43417"/>
    <w:multiLevelType w:val="hybridMultilevel"/>
    <w:tmpl w:val="CB64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534B"/>
    <w:multiLevelType w:val="hybridMultilevel"/>
    <w:tmpl w:val="6DCEF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01C8"/>
    <w:multiLevelType w:val="hybridMultilevel"/>
    <w:tmpl w:val="09A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394"/>
    <w:multiLevelType w:val="hybridMultilevel"/>
    <w:tmpl w:val="8F32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771F"/>
    <w:multiLevelType w:val="hybridMultilevel"/>
    <w:tmpl w:val="5A668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2A54"/>
    <w:multiLevelType w:val="hybridMultilevel"/>
    <w:tmpl w:val="994C69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88D"/>
    <w:multiLevelType w:val="hybridMultilevel"/>
    <w:tmpl w:val="551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12FA"/>
    <w:multiLevelType w:val="hybridMultilevel"/>
    <w:tmpl w:val="0F823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546B"/>
    <w:multiLevelType w:val="hybridMultilevel"/>
    <w:tmpl w:val="BFD49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37E"/>
    <w:multiLevelType w:val="hybridMultilevel"/>
    <w:tmpl w:val="A7A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05F"/>
    <w:multiLevelType w:val="hybridMultilevel"/>
    <w:tmpl w:val="13C27314"/>
    <w:lvl w:ilvl="0" w:tplc="F3A6DDEA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0" w:hanging="360"/>
      </w:pPr>
    </w:lvl>
    <w:lvl w:ilvl="2" w:tplc="0406001B" w:tentative="1">
      <w:start w:val="1"/>
      <w:numFmt w:val="lowerRoman"/>
      <w:lvlText w:val="%3."/>
      <w:lvlJc w:val="right"/>
      <w:pPr>
        <w:ind w:left="1840" w:hanging="180"/>
      </w:pPr>
    </w:lvl>
    <w:lvl w:ilvl="3" w:tplc="0406000F" w:tentative="1">
      <w:start w:val="1"/>
      <w:numFmt w:val="decimal"/>
      <w:lvlText w:val="%4."/>
      <w:lvlJc w:val="left"/>
      <w:pPr>
        <w:ind w:left="2560" w:hanging="360"/>
      </w:pPr>
    </w:lvl>
    <w:lvl w:ilvl="4" w:tplc="04060019" w:tentative="1">
      <w:start w:val="1"/>
      <w:numFmt w:val="lowerLetter"/>
      <w:lvlText w:val="%5."/>
      <w:lvlJc w:val="left"/>
      <w:pPr>
        <w:ind w:left="3280" w:hanging="360"/>
      </w:pPr>
    </w:lvl>
    <w:lvl w:ilvl="5" w:tplc="0406001B" w:tentative="1">
      <w:start w:val="1"/>
      <w:numFmt w:val="lowerRoman"/>
      <w:lvlText w:val="%6."/>
      <w:lvlJc w:val="right"/>
      <w:pPr>
        <w:ind w:left="4000" w:hanging="180"/>
      </w:pPr>
    </w:lvl>
    <w:lvl w:ilvl="6" w:tplc="0406000F" w:tentative="1">
      <w:start w:val="1"/>
      <w:numFmt w:val="decimal"/>
      <w:lvlText w:val="%7."/>
      <w:lvlJc w:val="left"/>
      <w:pPr>
        <w:ind w:left="4720" w:hanging="360"/>
      </w:pPr>
    </w:lvl>
    <w:lvl w:ilvl="7" w:tplc="04060019" w:tentative="1">
      <w:start w:val="1"/>
      <w:numFmt w:val="lowerLetter"/>
      <w:lvlText w:val="%8."/>
      <w:lvlJc w:val="left"/>
      <w:pPr>
        <w:ind w:left="5440" w:hanging="360"/>
      </w:pPr>
    </w:lvl>
    <w:lvl w:ilvl="8" w:tplc="040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5266E28"/>
    <w:multiLevelType w:val="hybridMultilevel"/>
    <w:tmpl w:val="8286DB2C"/>
    <w:lvl w:ilvl="0" w:tplc="7AB4D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171"/>
    <w:multiLevelType w:val="hybridMultilevel"/>
    <w:tmpl w:val="42865E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7BC1"/>
    <w:multiLevelType w:val="hybridMultilevel"/>
    <w:tmpl w:val="C970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C30"/>
    <w:multiLevelType w:val="hybridMultilevel"/>
    <w:tmpl w:val="B45CB408"/>
    <w:lvl w:ilvl="0" w:tplc="DC1CA1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78AE"/>
    <w:multiLevelType w:val="hybridMultilevel"/>
    <w:tmpl w:val="DC24F62A"/>
    <w:lvl w:ilvl="0" w:tplc="DD386A5A">
      <w:start w:val="1"/>
      <w:numFmt w:val="bullet"/>
      <w:lvlText w:val=""/>
      <w:lvlJc w:val="left"/>
      <w:pPr>
        <w:ind w:left="720" w:hanging="360"/>
      </w:pPr>
      <w:rPr>
        <w:rFonts w:ascii="Monotype Sorts" w:hAnsi="Monotype Sort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241"/>
    <w:multiLevelType w:val="hybridMultilevel"/>
    <w:tmpl w:val="2E3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5AA3"/>
    <w:multiLevelType w:val="hybridMultilevel"/>
    <w:tmpl w:val="AB3E0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1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26A10"/>
    <w:multiLevelType w:val="hybridMultilevel"/>
    <w:tmpl w:val="596E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7913"/>
    <w:multiLevelType w:val="hybridMultilevel"/>
    <w:tmpl w:val="5E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45A3"/>
    <w:multiLevelType w:val="hybridMultilevel"/>
    <w:tmpl w:val="2FBA41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50B2"/>
    <w:multiLevelType w:val="hybridMultilevel"/>
    <w:tmpl w:val="0ACA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56D"/>
    <w:multiLevelType w:val="hybridMultilevel"/>
    <w:tmpl w:val="3B7EBDCC"/>
    <w:lvl w:ilvl="0" w:tplc="54BAE94A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6C6"/>
    <w:multiLevelType w:val="hybridMultilevel"/>
    <w:tmpl w:val="81B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031E"/>
    <w:multiLevelType w:val="hybridMultilevel"/>
    <w:tmpl w:val="B04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81746"/>
    <w:multiLevelType w:val="hybridMultilevel"/>
    <w:tmpl w:val="FE2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9E5"/>
    <w:multiLevelType w:val="hybridMultilevel"/>
    <w:tmpl w:val="109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2CB"/>
    <w:multiLevelType w:val="hybridMultilevel"/>
    <w:tmpl w:val="AE5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722B"/>
    <w:multiLevelType w:val="hybridMultilevel"/>
    <w:tmpl w:val="8B129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1A5"/>
    <w:multiLevelType w:val="hybridMultilevel"/>
    <w:tmpl w:val="A7004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4815"/>
    <w:multiLevelType w:val="hybridMultilevel"/>
    <w:tmpl w:val="EFBA38B2"/>
    <w:lvl w:ilvl="0" w:tplc="B860E78E">
      <w:start w:val="2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5524"/>
    <w:multiLevelType w:val="hybridMultilevel"/>
    <w:tmpl w:val="333AB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76DC"/>
    <w:multiLevelType w:val="hybridMultilevel"/>
    <w:tmpl w:val="23DE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1688"/>
    <w:multiLevelType w:val="hybridMultilevel"/>
    <w:tmpl w:val="0E7C06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507B"/>
    <w:multiLevelType w:val="hybridMultilevel"/>
    <w:tmpl w:val="7270CC66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D06C9"/>
    <w:multiLevelType w:val="hybridMultilevel"/>
    <w:tmpl w:val="D4BA68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4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32"/>
  </w:num>
  <w:num w:numId="11">
    <w:abstractNumId w:val="27"/>
  </w:num>
  <w:num w:numId="12">
    <w:abstractNumId w:val="18"/>
  </w:num>
  <w:num w:numId="13">
    <w:abstractNumId w:val="22"/>
  </w:num>
  <w:num w:numId="14">
    <w:abstractNumId w:val="15"/>
  </w:num>
  <w:num w:numId="15">
    <w:abstractNumId w:val="30"/>
  </w:num>
  <w:num w:numId="16">
    <w:abstractNumId w:val="21"/>
  </w:num>
  <w:num w:numId="17">
    <w:abstractNumId w:val="28"/>
  </w:num>
  <w:num w:numId="18">
    <w:abstractNumId w:val="29"/>
  </w:num>
  <w:num w:numId="19">
    <w:abstractNumId w:val="25"/>
  </w:num>
  <w:num w:numId="20">
    <w:abstractNumId w:val="35"/>
  </w:num>
  <w:num w:numId="21">
    <w:abstractNumId w:val="8"/>
  </w:num>
  <w:num w:numId="22">
    <w:abstractNumId w:val="20"/>
  </w:num>
  <w:num w:numId="23">
    <w:abstractNumId w:val="26"/>
  </w:num>
  <w:num w:numId="24">
    <w:abstractNumId w:val="24"/>
  </w:num>
  <w:num w:numId="25">
    <w:abstractNumId w:val="19"/>
  </w:num>
  <w:num w:numId="26">
    <w:abstractNumId w:val="13"/>
  </w:num>
  <w:num w:numId="27">
    <w:abstractNumId w:val="17"/>
  </w:num>
  <w:num w:numId="28">
    <w:abstractNumId w:val="10"/>
  </w:num>
  <w:num w:numId="29">
    <w:abstractNumId w:val="14"/>
  </w:num>
  <w:num w:numId="30">
    <w:abstractNumId w:val="5"/>
  </w:num>
  <w:num w:numId="31">
    <w:abstractNumId w:val="38"/>
  </w:num>
  <w:num w:numId="32">
    <w:abstractNumId w:val="23"/>
  </w:num>
  <w:num w:numId="33">
    <w:abstractNumId w:val="37"/>
  </w:num>
  <w:num w:numId="34">
    <w:abstractNumId w:val="33"/>
  </w:num>
  <w:num w:numId="35">
    <w:abstractNumId w:val="3"/>
  </w:num>
  <w:num w:numId="36">
    <w:abstractNumId w:val="7"/>
  </w:num>
  <w:num w:numId="37">
    <w:abstractNumId w:val="31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8"/>
    <w:rsid w:val="00000BC6"/>
    <w:rsid w:val="000038EF"/>
    <w:rsid w:val="00003F12"/>
    <w:rsid w:val="000043E2"/>
    <w:rsid w:val="000203E1"/>
    <w:rsid w:val="000207A8"/>
    <w:rsid w:val="00024587"/>
    <w:rsid w:val="00027B81"/>
    <w:rsid w:val="000308C4"/>
    <w:rsid w:val="000347B8"/>
    <w:rsid w:val="000350FA"/>
    <w:rsid w:val="00035EC4"/>
    <w:rsid w:val="00040E0C"/>
    <w:rsid w:val="000451A8"/>
    <w:rsid w:val="0005514D"/>
    <w:rsid w:val="00062F67"/>
    <w:rsid w:val="000635F4"/>
    <w:rsid w:val="000643E3"/>
    <w:rsid w:val="00064583"/>
    <w:rsid w:val="00066EA8"/>
    <w:rsid w:val="00066F10"/>
    <w:rsid w:val="00072AE2"/>
    <w:rsid w:val="00072BBE"/>
    <w:rsid w:val="0007529A"/>
    <w:rsid w:val="00075740"/>
    <w:rsid w:val="00076D0B"/>
    <w:rsid w:val="000806B2"/>
    <w:rsid w:val="0008243A"/>
    <w:rsid w:val="0008416E"/>
    <w:rsid w:val="00085B78"/>
    <w:rsid w:val="00086E77"/>
    <w:rsid w:val="00087DE7"/>
    <w:rsid w:val="000915F4"/>
    <w:rsid w:val="0009167D"/>
    <w:rsid w:val="00093699"/>
    <w:rsid w:val="00093CFA"/>
    <w:rsid w:val="00097425"/>
    <w:rsid w:val="000A3373"/>
    <w:rsid w:val="000A4EF6"/>
    <w:rsid w:val="000A61B9"/>
    <w:rsid w:val="000B266B"/>
    <w:rsid w:val="000B48B9"/>
    <w:rsid w:val="000B4E1B"/>
    <w:rsid w:val="000C55E9"/>
    <w:rsid w:val="000C7366"/>
    <w:rsid w:val="000C7E36"/>
    <w:rsid w:val="000D23C5"/>
    <w:rsid w:val="000D27F6"/>
    <w:rsid w:val="000D28DD"/>
    <w:rsid w:val="000D5B00"/>
    <w:rsid w:val="000E2D90"/>
    <w:rsid w:val="000E5048"/>
    <w:rsid w:val="000E5906"/>
    <w:rsid w:val="000E71F1"/>
    <w:rsid w:val="000F36CD"/>
    <w:rsid w:val="000F3A24"/>
    <w:rsid w:val="000F6DA5"/>
    <w:rsid w:val="000F73C2"/>
    <w:rsid w:val="000F7950"/>
    <w:rsid w:val="00101B42"/>
    <w:rsid w:val="00104FC4"/>
    <w:rsid w:val="001058A0"/>
    <w:rsid w:val="00105F72"/>
    <w:rsid w:val="00114EEB"/>
    <w:rsid w:val="0012158E"/>
    <w:rsid w:val="001218B1"/>
    <w:rsid w:val="001218EF"/>
    <w:rsid w:val="001221DD"/>
    <w:rsid w:val="00125C6A"/>
    <w:rsid w:val="0012754A"/>
    <w:rsid w:val="00130060"/>
    <w:rsid w:val="00130841"/>
    <w:rsid w:val="00134BA5"/>
    <w:rsid w:val="0013735C"/>
    <w:rsid w:val="00141E2C"/>
    <w:rsid w:val="00142EC2"/>
    <w:rsid w:val="00146DC8"/>
    <w:rsid w:val="00150B80"/>
    <w:rsid w:val="00150F9E"/>
    <w:rsid w:val="00151E51"/>
    <w:rsid w:val="00153F3B"/>
    <w:rsid w:val="00157E03"/>
    <w:rsid w:val="001629C7"/>
    <w:rsid w:val="00166AEF"/>
    <w:rsid w:val="00167436"/>
    <w:rsid w:val="001709CC"/>
    <w:rsid w:val="00172CB0"/>
    <w:rsid w:val="001734BD"/>
    <w:rsid w:val="0017350D"/>
    <w:rsid w:val="00174551"/>
    <w:rsid w:val="00174809"/>
    <w:rsid w:val="00174A4F"/>
    <w:rsid w:val="00174BA5"/>
    <w:rsid w:val="00182423"/>
    <w:rsid w:val="00182E14"/>
    <w:rsid w:val="0018323F"/>
    <w:rsid w:val="00183301"/>
    <w:rsid w:val="00184528"/>
    <w:rsid w:val="001847A4"/>
    <w:rsid w:val="0019019B"/>
    <w:rsid w:val="00190E5D"/>
    <w:rsid w:val="001956E4"/>
    <w:rsid w:val="001A2575"/>
    <w:rsid w:val="001A2FB0"/>
    <w:rsid w:val="001B1F4D"/>
    <w:rsid w:val="001B2D40"/>
    <w:rsid w:val="001B3C55"/>
    <w:rsid w:val="001B3E0E"/>
    <w:rsid w:val="001B4084"/>
    <w:rsid w:val="001B5967"/>
    <w:rsid w:val="001B5EA5"/>
    <w:rsid w:val="001B7150"/>
    <w:rsid w:val="001C09D5"/>
    <w:rsid w:val="001C15BA"/>
    <w:rsid w:val="001C36E9"/>
    <w:rsid w:val="001C594F"/>
    <w:rsid w:val="001C5DF4"/>
    <w:rsid w:val="001C6E51"/>
    <w:rsid w:val="001C79F9"/>
    <w:rsid w:val="001E06C9"/>
    <w:rsid w:val="001E1FA8"/>
    <w:rsid w:val="001E4616"/>
    <w:rsid w:val="001E497A"/>
    <w:rsid w:val="001E54A0"/>
    <w:rsid w:val="001F03F4"/>
    <w:rsid w:val="001F296A"/>
    <w:rsid w:val="001F34B2"/>
    <w:rsid w:val="001F3ADE"/>
    <w:rsid w:val="001F3C76"/>
    <w:rsid w:val="001F72C9"/>
    <w:rsid w:val="00201993"/>
    <w:rsid w:val="002027BF"/>
    <w:rsid w:val="0020430D"/>
    <w:rsid w:val="00204699"/>
    <w:rsid w:val="002073CA"/>
    <w:rsid w:val="002073D3"/>
    <w:rsid w:val="00213ADE"/>
    <w:rsid w:val="0021488A"/>
    <w:rsid w:val="0021588D"/>
    <w:rsid w:val="002160DE"/>
    <w:rsid w:val="002161AE"/>
    <w:rsid w:val="00216E66"/>
    <w:rsid w:val="002175DB"/>
    <w:rsid w:val="00221FF3"/>
    <w:rsid w:val="00223F43"/>
    <w:rsid w:val="00224E0F"/>
    <w:rsid w:val="002270E7"/>
    <w:rsid w:val="00230377"/>
    <w:rsid w:val="002308DA"/>
    <w:rsid w:val="00231A4F"/>
    <w:rsid w:val="00232C3D"/>
    <w:rsid w:val="00233A1E"/>
    <w:rsid w:val="0023455C"/>
    <w:rsid w:val="00235147"/>
    <w:rsid w:val="00235422"/>
    <w:rsid w:val="002367A6"/>
    <w:rsid w:val="002417AC"/>
    <w:rsid w:val="00247452"/>
    <w:rsid w:val="002504E3"/>
    <w:rsid w:val="002506FD"/>
    <w:rsid w:val="0025115D"/>
    <w:rsid w:val="002528D5"/>
    <w:rsid w:val="00257B6A"/>
    <w:rsid w:val="00262902"/>
    <w:rsid w:val="00262F6F"/>
    <w:rsid w:val="00264A13"/>
    <w:rsid w:val="0026697E"/>
    <w:rsid w:val="0027150C"/>
    <w:rsid w:val="00271F18"/>
    <w:rsid w:val="0027206F"/>
    <w:rsid w:val="00272DFE"/>
    <w:rsid w:val="00274CD7"/>
    <w:rsid w:val="00276FCB"/>
    <w:rsid w:val="0028012B"/>
    <w:rsid w:val="00281616"/>
    <w:rsid w:val="00283030"/>
    <w:rsid w:val="00284DA7"/>
    <w:rsid w:val="00285FE6"/>
    <w:rsid w:val="002878C5"/>
    <w:rsid w:val="00290C12"/>
    <w:rsid w:val="00290D2B"/>
    <w:rsid w:val="002A4990"/>
    <w:rsid w:val="002A73F2"/>
    <w:rsid w:val="002A7700"/>
    <w:rsid w:val="002B08EF"/>
    <w:rsid w:val="002B3E8A"/>
    <w:rsid w:val="002B4F09"/>
    <w:rsid w:val="002B522B"/>
    <w:rsid w:val="002B7CBE"/>
    <w:rsid w:val="002C0000"/>
    <w:rsid w:val="002C5031"/>
    <w:rsid w:val="002C7E8D"/>
    <w:rsid w:val="002D2322"/>
    <w:rsid w:val="002D40A8"/>
    <w:rsid w:val="002D4A23"/>
    <w:rsid w:val="002D752E"/>
    <w:rsid w:val="002E1D2B"/>
    <w:rsid w:val="002E4DC9"/>
    <w:rsid w:val="002E7557"/>
    <w:rsid w:val="002F1A4A"/>
    <w:rsid w:val="002F226A"/>
    <w:rsid w:val="00302010"/>
    <w:rsid w:val="003028C5"/>
    <w:rsid w:val="003060FC"/>
    <w:rsid w:val="00306FBE"/>
    <w:rsid w:val="003177CA"/>
    <w:rsid w:val="00320F4B"/>
    <w:rsid w:val="003220CE"/>
    <w:rsid w:val="00322D45"/>
    <w:rsid w:val="0032383E"/>
    <w:rsid w:val="00324DE3"/>
    <w:rsid w:val="003251D6"/>
    <w:rsid w:val="003254C3"/>
    <w:rsid w:val="0032631B"/>
    <w:rsid w:val="003276D0"/>
    <w:rsid w:val="00330B88"/>
    <w:rsid w:val="003401B7"/>
    <w:rsid w:val="003504A2"/>
    <w:rsid w:val="00350933"/>
    <w:rsid w:val="00354C38"/>
    <w:rsid w:val="00356959"/>
    <w:rsid w:val="00357169"/>
    <w:rsid w:val="0036228C"/>
    <w:rsid w:val="00365435"/>
    <w:rsid w:val="0036753F"/>
    <w:rsid w:val="00367B60"/>
    <w:rsid w:val="00376DE2"/>
    <w:rsid w:val="0038016E"/>
    <w:rsid w:val="00386E19"/>
    <w:rsid w:val="00387492"/>
    <w:rsid w:val="00394B1D"/>
    <w:rsid w:val="00394D44"/>
    <w:rsid w:val="003971C5"/>
    <w:rsid w:val="003973D5"/>
    <w:rsid w:val="003A0581"/>
    <w:rsid w:val="003A4FAA"/>
    <w:rsid w:val="003B089E"/>
    <w:rsid w:val="003B2163"/>
    <w:rsid w:val="003B2ADC"/>
    <w:rsid w:val="003B3303"/>
    <w:rsid w:val="003B3D2F"/>
    <w:rsid w:val="003B4339"/>
    <w:rsid w:val="003B6DEF"/>
    <w:rsid w:val="003C038D"/>
    <w:rsid w:val="003C0BD3"/>
    <w:rsid w:val="003C0E27"/>
    <w:rsid w:val="003C1744"/>
    <w:rsid w:val="003C1A9F"/>
    <w:rsid w:val="003C3FF1"/>
    <w:rsid w:val="003C478A"/>
    <w:rsid w:val="003C4B06"/>
    <w:rsid w:val="003C4F75"/>
    <w:rsid w:val="003C5278"/>
    <w:rsid w:val="003C5C0B"/>
    <w:rsid w:val="003D222F"/>
    <w:rsid w:val="003D358B"/>
    <w:rsid w:val="003D5EB4"/>
    <w:rsid w:val="003E0E26"/>
    <w:rsid w:val="003E5EA6"/>
    <w:rsid w:val="003E6C8C"/>
    <w:rsid w:val="003E7484"/>
    <w:rsid w:val="003F0C5C"/>
    <w:rsid w:val="003F5EA6"/>
    <w:rsid w:val="00405072"/>
    <w:rsid w:val="004052A5"/>
    <w:rsid w:val="00406ACD"/>
    <w:rsid w:val="004079B9"/>
    <w:rsid w:val="004108E0"/>
    <w:rsid w:val="00410B09"/>
    <w:rsid w:val="00411961"/>
    <w:rsid w:val="00411EE4"/>
    <w:rsid w:val="0041228E"/>
    <w:rsid w:val="0041247D"/>
    <w:rsid w:val="004131FB"/>
    <w:rsid w:val="00413F4F"/>
    <w:rsid w:val="0041547A"/>
    <w:rsid w:val="004157D2"/>
    <w:rsid w:val="00417AD6"/>
    <w:rsid w:val="00423E19"/>
    <w:rsid w:val="00426DA0"/>
    <w:rsid w:val="0043155C"/>
    <w:rsid w:val="004315A4"/>
    <w:rsid w:val="00432D32"/>
    <w:rsid w:val="00440B8D"/>
    <w:rsid w:val="00441D66"/>
    <w:rsid w:val="00442143"/>
    <w:rsid w:val="004441DC"/>
    <w:rsid w:val="0044749F"/>
    <w:rsid w:val="004474DA"/>
    <w:rsid w:val="00447E41"/>
    <w:rsid w:val="00452EF1"/>
    <w:rsid w:val="00452F3D"/>
    <w:rsid w:val="004552E3"/>
    <w:rsid w:val="004662B8"/>
    <w:rsid w:val="00467877"/>
    <w:rsid w:val="00475A19"/>
    <w:rsid w:val="00475EB9"/>
    <w:rsid w:val="00477140"/>
    <w:rsid w:val="00477F82"/>
    <w:rsid w:val="00482B4B"/>
    <w:rsid w:val="00482C6B"/>
    <w:rsid w:val="00485400"/>
    <w:rsid w:val="004924A7"/>
    <w:rsid w:val="00492FC9"/>
    <w:rsid w:val="004A1959"/>
    <w:rsid w:val="004A37B1"/>
    <w:rsid w:val="004A5BD5"/>
    <w:rsid w:val="004A71DA"/>
    <w:rsid w:val="004A7589"/>
    <w:rsid w:val="004B39CD"/>
    <w:rsid w:val="004B3F2B"/>
    <w:rsid w:val="004B49F8"/>
    <w:rsid w:val="004B5218"/>
    <w:rsid w:val="004B5D74"/>
    <w:rsid w:val="004D2B23"/>
    <w:rsid w:val="004D2E5A"/>
    <w:rsid w:val="004D66B2"/>
    <w:rsid w:val="004D66E4"/>
    <w:rsid w:val="004E1019"/>
    <w:rsid w:val="004E26C3"/>
    <w:rsid w:val="004E4C11"/>
    <w:rsid w:val="004E5579"/>
    <w:rsid w:val="004E5F23"/>
    <w:rsid w:val="004E6CF5"/>
    <w:rsid w:val="004E7857"/>
    <w:rsid w:val="004F15EE"/>
    <w:rsid w:val="004F45D4"/>
    <w:rsid w:val="004F671D"/>
    <w:rsid w:val="004F7506"/>
    <w:rsid w:val="005079FF"/>
    <w:rsid w:val="00507A4A"/>
    <w:rsid w:val="005145D1"/>
    <w:rsid w:val="00523447"/>
    <w:rsid w:val="00525A86"/>
    <w:rsid w:val="00525B51"/>
    <w:rsid w:val="00531617"/>
    <w:rsid w:val="00532805"/>
    <w:rsid w:val="00533F57"/>
    <w:rsid w:val="00534724"/>
    <w:rsid w:val="005367B6"/>
    <w:rsid w:val="0053691E"/>
    <w:rsid w:val="00540B77"/>
    <w:rsid w:val="00542A57"/>
    <w:rsid w:val="00542B86"/>
    <w:rsid w:val="005435A8"/>
    <w:rsid w:val="0054696B"/>
    <w:rsid w:val="00547456"/>
    <w:rsid w:val="00547B41"/>
    <w:rsid w:val="005525FC"/>
    <w:rsid w:val="005526D5"/>
    <w:rsid w:val="00552EA2"/>
    <w:rsid w:val="00553CD5"/>
    <w:rsid w:val="00555D5B"/>
    <w:rsid w:val="00555FBF"/>
    <w:rsid w:val="00556B89"/>
    <w:rsid w:val="00556D30"/>
    <w:rsid w:val="005579E1"/>
    <w:rsid w:val="00561C0C"/>
    <w:rsid w:val="00562248"/>
    <w:rsid w:val="005653E1"/>
    <w:rsid w:val="005668DD"/>
    <w:rsid w:val="005678D2"/>
    <w:rsid w:val="00567E54"/>
    <w:rsid w:val="00570467"/>
    <w:rsid w:val="00570E6C"/>
    <w:rsid w:val="00571EEB"/>
    <w:rsid w:val="0057727C"/>
    <w:rsid w:val="005772B4"/>
    <w:rsid w:val="005833A5"/>
    <w:rsid w:val="0059036D"/>
    <w:rsid w:val="00592AEB"/>
    <w:rsid w:val="00593A8B"/>
    <w:rsid w:val="00596D75"/>
    <w:rsid w:val="00596DF3"/>
    <w:rsid w:val="005A28AF"/>
    <w:rsid w:val="005A2950"/>
    <w:rsid w:val="005A3C54"/>
    <w:rsid w:val="005A4B5E"/>
    <w:rsid w:val="005A75AA"/>
    <w:rsid w:val="005B5834"/>
    <w:rsid w:val="005B6C45"/>
    <w:rsid w:val="005C1AFB"/>
    <w:rsid w:val="005C29D8"/>
    <w:rsid w:val="005C3EDD"/>
    <w:rsid w:val="005C4564"/>
    <w:rsid w:val="005C4EA1"/>
    <w:rsid w:val="005C5409"/>
    <w:rsid w:val="005C7A06"/>
    <w:rsid w:val="005D15CA"/>
    <w:rsid w:val="005D228B"/>
    <w:rsid w:val="005D388F"/>
    <w:rsid w:val="005D3DB7"/>
    <w:rsid w:val="005D4128"/>
    <w:rsid w:val="005D6F99"/>
    <w:rsid w:val="005E1738"/>
    <w:rsid w:val="005E356E"/>
    <w:rsid w:val="005E3A93"/>
    <w:rsid w:val="005E4A09"/>
    <w:rsid w:val="005E763D"/>
    <w:rsid w:val="005F03AB"/>
    <w:rsid w:val="005F2079"/>
    <w:rsid w:val="005F24EA"/>
    <w:rsid w:val="005F2F5F"/>
    <w:rsid w:val="005F39D6"/>
    <w:rsid w:val="005F7E35"/>
    <w:rsid w:val="0060486F"/>
    <w:rsid w:val="00606F15"/>
    <w:rsid w:val="00610720"/>
    <w:rsid w:val="00610761"/>
    <w:rsid w:val="00614E5A"/>
    <w:rsid w:val="00625532"/>
    <w:rsid w:val="00626AA8"/>
    <w:rsid w:val="00632D5E"/>
    <w:rsid w:val="00633EAE"/>
    <w:rsid w:val="00633EC9"/>
    <w:rsid w:val="00634359"/>
    <w:rsid w:val="00634493"/>
    <w:rsid w:val="00635A5F"/>
    <w:rsid w:val="00636366"/>
    <w:rsid w:val="00636B7E"/>
    <w:rsid w:val="00640060"/>
    <w:rsid w:val="0064320B"/>
    <w:rsid w:val="00644970"/>
    <w:rsid w:val="00646AC6"/>
    <w:rsid w:val="00647D09"/>
    <w:rsid w:val="00650CBC"/>
    <w:rsid w:val="00654AA2"/>
    <w:rsid w:val="006554BA"/>
    <w:rsid w:val="0065704C"/>
    <w:rsid w:val="00662F04"/>
    <w:rsid w:val="006643AD"/>
    <w:rsid w:val="0066445B"/>
    <w:rsid w:val="00665FE4"/>
    <w:rsid w:val="00666219"/>
    <w:rsid w:val="0066673F"/>
    <w:rsid w:val="00676A95"/>
    <w:rsid w:val="00676F50"/>
    <w:rsid w:val="00682A13"/>
    <w:rsid w:val="00685E45"/>
    <w:rsid w:val="0068652D"/>
    <w:rsid w:val="00687F28"/>
    <w:rsid w:val="006900BD"/>
    <w:rsid w:val="0069044B"/>
    <w:rsid w:val="006911C2"/>
    <w:rsid w:val="006912ED"/>
    <w:rsid w:val="0069164E"/>
    <w:rsid w:val="00691892"/>
    <w:rsid w:val="006A25F9"/>
    <w:rsid w:val="006A35AD"/>
    <w:rsid w:val="006A6116"/>
    <w:rsid w:val="006B0C3A"/>
    <w:rsid w:val="006B3BA5"/>
    <w:rsid w:val="006B65C9"/>
    <w:rsid w:val="006B6E6A"/>
    <w:rsid w:val="006C40DF"/>
    <w:rsid w:val="006C44FF"/>
    <w:rsid w:val="006C7314"/>
    <w:rsid w:val="006C7A77"/>
    <w:rsid w:val="006D1A03"/>
    <w:rsid w:val="006E0B9D"/>
    <w:rsid w:val="006E0EAB"/>
    <w:rsid w:val="006E14B4"/>
    <w:rsid w:val="006E1667"/>
    <w:rsid w:val="006E20A7"/>
    <w:rsid w:val="006E2C80"/>
    <w:rsid w:val="006E7DF7"/>
    <w:rsid w:val="006F2644"/>
    <w:rsid w:val="006F2EA1"/>
    <w:rsid w:val="006F68B0"/>
    <w:rsid w:val="00701281"/>
    <w:rsid w:val="00701293"/>
    <w:rsid w:val="00703E63"/>
    <w:rsid w:val="00712522"/>
    <w:rsid w:val="0071356A"/>
    <w:rsid w:val="007143E5"/>
    <w:rsid w:val="00716B02"/>
    <w:rsid w:val="00716D73"/>
    <w:rsid w:val="00722954"/>
    <w:rsid w:val="00722F4C"/>
    <w:rsid w:val="007239B5"/>
    <w:rsid w:val="00724FE2"/>
    <w:rsid w:val="007337AB"/>
    <w:rsid w:val="00740670"/>
    <w:rsid w:val="007447F5"/>
    <w:rsid w:val="007473FF"/>
    <w:rsid w:val="00752D33"/>
    <w:rsid w:val="007531FC"/>
    <w:rsid w:val="0075600B"/>
    <w:rsid w:val="0076020A"/>
    <w:rsid w:val="00761E42"/>
    <w:rsid w:val="00765B0D"/>
    <w:rsid w:val="00772848"/>
    <w:rsid w:val="0077335B"/>
    <w:rsid w:val="0077339C"/>
    <w:rsid w:val="00775537"/>
    <w:rsid w:val="00776D54"/>
    <w:rsid w:val="00780B94"/>
    <w:rsid w:val="00780D94"/>
    <w:rsid w:val="0078201B"/>
    <w:rsid w:val="007820FC"/>
    <w:rsid w:val="0078416A"/>
    <w:rsid w:val="0078470D"/>
    <w:rsid w:val="007875BE"/>
    <w:rsid w:val="00793533"/>
    <w:rsid w:val="00793A6C"/>
    <w:rsid w:val="0079558B"/>
    <w:rsid w:val="00795BCB"/>
    <w:rsid w:val="0079764A"/>
    <w:rsid w:val="0079767C"/>
    <w:rsid w:val="007A119B"/>
    <w:rsid w:val="007A4B09"/>
    <w:rsid w:val="007A4F2B"/>
    <w:rsid w:val="007A66EB"/>
    <w:rsid w:val="007A7BBC"/>
    <w:rsid w:val="007B1513"/>
    <w:rsid w:val="007B160A"/>
    <w:rsid w:val="007B36F5"/>
    <w:rsid w:val="007B4FFB"/>
    <w:rsid w:val="007C1EFE"/>
    <w:rsid w:val="007C2A66"/>
    <w:rsid w:val="007C4B91"/>
    <w:rsid w:val="007C539E"/>
    <w:rsid w:val="007C612F"/>
    <w:rsid w:val="007C6157"/>
    <w:rsid w:val="007C6BC8"/>
    <w:rsid w:val="007C7FD3"/>
    <w:rsid w:val="007D27C2"/>
    <w:rsid w:val="007D60F1"/>
    <w:rsid w:val="007D62F0"/>
    <w:rsid w:val="007E0255"/>
    <w:rsid w:val="007E0E56"/>
    <w:rsid w:val="007E1407"/>
    <w:rsid w:val="007E3F93"/>
    <w:rsid w:val="007E4ED3"/>
    <w:rsid w:val="007E51E7"/>
    <w:rsid w:val="007E6644"/>
    <w:rsid w:val="007E6949"/>
    <w:rsid w:val="007E724E"/>
    <w:rsid w:val="007E7504"/>
    <w:rsid w:val="007E7DB5"/>
    <w:rsid w:val="007E7F7E"/>
    <w:rsid w:val="007F672F"/>
    <w:rsid w:val="007F6A30"/>
    <w:rsid w:val="007F72F9"/>
    <w:rsid w:val="007F7847"/>
    <w:rsid w:val="0080166E"/>
    <w:rsid w:val="00810AD3"/>
    <w:rsid w:val="00811B0C"/>
    <w:rsid w:val="0081340F"/>
    <w:rsid w:val="008153D7"/>
    <w:rsid w:val="0081551E"/>
    <w:rsid w:val="00816B07"/>
    <w:rsid w:val="00821F20"/>
    <w:rsid w:val="0082288F"/>
    <w:rsid w:val="008277E6"/>
    <w:rsid w:val="00827C03"/>
    <w:rsid w:val="00830D17"/>
    <w:rsid w:val="008335A3"/>
    <w:rsid w:val="0083590E"/>
    <w:rsid w:val="00836E5C"/>
    <w:rsid w:val="00841F34"/>
    <w:rsid w:val="00842FEE"/>
    <w:rsid w:val="00847A00"/>
    <w:rsid w:val="00850202"/>
    <w:rsid w:val="00851891"/>
    <w:rsid w:val="0085203E"/>
    <w:rsid w:val="00854A12"/>
    <w:rsid w:val="00860F55"/>
    <w:rsid w:val="00861834"/>
    <w:rsid w:val="00862020"/>
    <w:rsid w:val="008635F2"/>
    <w:rsid w:val="00863A74"/>
    <w:rsid w:val="008666B0"/>
    <w:rsid w:val="00867340"/>
    <w:rsid w:val="00867F30"/>
    <w:rsid w:val="0087022C"/>
    <w:rsid w:val="00870AAE"/>
    <w:rsid w:val="00872BFB"/>
    <w:rsid w:val="00872C66"/>
    <w:rsid w:val="008744F1"/>
    <w:rsid w:val="00875A01"/>
    <w:rsid w:val="00876211"/>
    <w:rsid w:val="00876293"/>
    <w:rsid w:val="008768DC"/>
    <w:rsid w:val="00880B9B"/>
    <w:rsid w:val="00882916"/>
    <w:rsid w:val="008870D8"/>
    <w:rsid w:val="00887E94"/>
    <w:rsid w:val="00894997"/>
    <w:rsid w:val="008A5DB4"/>
    <w:rsid w:val="008A6DF6"/>
    <w:rsid w:val="008B116E"/>
    <w:rsid w:val="008B4A22"/>
    <w:rsid w:val="008B4E2E"/>
    <w:rsid w:val="008B54A8"/>
    <w:rsid w:val="008D0ED9"/>
    <w:rsid w:val="008D34FC"/>
    <w:rsid w:val="008D37D9"/>
    <w:rsid w:val="008E7791"/>
    <w:rsid w:val="008F1D60"/>
    <w:rsid w:val="008F4D6C"/>
    <w:rsid w:val="008F56E1"/>
    <w:rsid w:val="008F63E0"/>
    <w:rsid w:val="009018C8"/>
    <w:rsid w:val="009029C2"/>
    <w:rsid w:val="00902AF3"/>
    <w:rsid w:val="00904F25"/>
    <w:rsid w:val="009060E0"/>
    <w:rsid w:val="00907070"/>
    <w:rsid w:val="0091446E"/>
    <w:rsid w:val="009144E8"/>
    <w:rsid w:val="00932591"/>
    <w:rsid w:val="00936056"/>
    <w:rsid w:val="00936D3C"/>
    <w:rsid w:val="00936E6C"/>
    <w:rsid w:val="009374B2"/>
    <w:rsid w:val="00942A22"/>
    <w:rsid w:val="00944029"/>
    <w:rsid w:val="009443FB"/>
    <w:rsid w:val="00944D31"/>
    <w:rsid w:val="00945A76"/>
    <w:rsid w:val="00945C3D"/>
    <w:rsid w:val="00947CF6"/>
    <w:rsid w:val="00955E17"/>
    <w:rsid w:val="00966673"/>
    <w:rsid w:val="00970339"/>
    <w:rsid w:val="009705A1"/>
    <w:rsid w:val="009715AD"/>
    <w:rsid w:val="00973ECB"/>
    <w:rsid w:val="009743E8"/>
    <w:rsid w:val="00974C36"/>
    <w:rsid w:val="009761D3"/>
    <w:rsid w:val="0097797C"/>
    <w:rsid w:val="00977CED"/>
    <w:rsid w:val="00983991"/>
    <w:rsid w:val="00984849"/>
    <w:rsid w:val="009914D4"/>
    <w:rsid w:val="00991A79"/>
    <w:rsid w:val="00996E71"/>
    <w:rsid w:val="009A37EF"/>
    <w:rsid w:val="009A775D"/>
    <w:rsid w:val="009A7957"/>
    <w:rsid w:val="009B04D0"/>
    <w:rsid w:val="009B485B"/>
    <w:rsid w:val="009B6725"/>
    <w:rsid w:val="009B6FC2"/>
    <w:rsid w:val="009B74AC"/>
    <w:rsid w:val="009C191D"/>
    <w:rsid w:val="009C33DC"/>
    <w:rsid w:val="009C7461"/>
    <w:rsid w:val="009D02CE"/>
    <w:rsid w:val="009D0778"/>
    <w:rsid w:val="009D0909"/>
    <w:rsid w:val="009D32CA"/>
    <w:rsid w:val="009D3F8F"/>
    <w:rsid w:val="009D4B5B"/>
    <w:rsid w:val="009E2DA9"/>
    <w:rsid w:val="009E447D"/>
    <w:rsid w:val="009E5151"/>
    <w:rsid w:val="009F121D"/>
    <w:rsid w:val="009F14EE"/>
    <w:rsid w:val="009F3570"/>
    <w:rsid w:val="009F4380"/>
    <w:rsid w:val="009F4AF9"/>
    <w:rsid w:val="009F4E5F"/>
    <w:rsid w:val="009F54A4"/>
    <w:rsid w:val="009F5EB9"/>
    <w:rsid w:val="00A03732"/>
    <w:rsid w:val="00A03C19"/>
    <w:rsid w:val="00A0532F"/>
    <w:rsid w:val="00A10FEB"/>
    <w:rsid w:val="00A11677"/>
    <w:rsid w:val="00A14F16"/>
    <w:rsid w:val="00A21572"/>
    <w:rsid w:val="00A2359D"/>
    <w:rsid w:val="00A30E85"/>
    <w:rsid w:val="00A31863"/>
    <w:rsid w:val="00A37D91"/>
    <w:rsid w:val="00A47EC4"/>
    <w:rsid w:val="00A50208"/>
    <w:rsid w:val="00A5026B"/>
    <w:rsid w:val="00A51F46"/>
    <w:rsid w:val="00A54CA7"/>
    <w:rsid w:val="00A55057"/>
    <w:rsid w:val="00A560C8"/>
    <w:rsid w:val="00A625F6"/>
    <w:rsid w:val="00A63A36"/>
    <w:rsid w:val="00A66D23"/>
    <w:rsid w:val="00A67C10"/>
    <w:rsid w:val="00A713FF"/>
    <w:rsid w:val="00A72A76"/>
    <w:rsid w:val="00A82314"/>
    <w:rsid w:val="00A85364"/>
    <w:rsid w:val="00A87898"/>
    <w:rsid w:val="00A92286"/>
    <w:rsid w:val="00A924EA"/>
    <w:rsid w:val="00A93B92"/>
    <w:rsid w:val="00A94166"/>
    <w:rsid w:val="00A941BE"/>
    <w:rsid w:val="00A94F8C"/>
    <w:rsid w:val="00AA02F4"/>
    <w:rsid w:val="00AA31B4"/>
    <w:rsid w:val="00AA4309"/>
    <w:rsid w:val="00AA585C"/>
    <w:rsid w:val="00AA7F10"/>
    <w:rsid w:val="00AB2349"/>
    <w:rsid w:val="00AB7569"/>
    <w:rsid w:val="00AC1005"/>
    <w:rsid w:val="00AC1734"/>
    <w:rsid w:val="00AC4B11"/>
    <w:rsid w:val="00AC4BFC"/>
    <w:rsid w:val="00AC6C1A"/>
    <w:rsid w:val="00AD43CD"/>
    <w:rsid w:val="00AD6C4F"/>
    <w:rsid w:val="00AD7B11"/>
    <w:rsid w:val="00AE02A2"/>
    <w:rsid w:val="00AE3638"/>
    <w:rsid w:val="00AE3E80"/>
    <w:rsid w:val="00AE5413"/>
    <w:rsid w:val="00AF40BE"/>
    <w:rsid w:val="00AF655D"/>
    <w:rsid w:val="00B010A1"/>
    <w:rsid w:val="00B01531"/>
    <w:rsid w:val="00B02A99"/>
    <w:rsid w:val="00B0354F"/>
    <w:rsid w:val="00B035A7"/>
    <w:rsid w:val="00B04723"/>
    <w:rsid w:val="00B04CBD"/>
    <w:rsid w:val="00B04F63"/>
    <w:rsid w:val="00B06914"/>
    <w:rsid w:val="00B07D34"/>
    <w:rsid w:val="00B11B71"/>
    <w:rsid w:val="00B16EA5"/>
    <w:rsid w:val="00B17C9D"/>
    <w:rsid w:val="00B20450"/>
    <w:rsid w:val="00B2050E"/>
    <w:rsid w:val="00B2117F"/>
    <w:rsid w:val="00B266D9"/>
    <w:rsid w:val="00B30025"/>
    <w:rsid w:val="00B30C7B"/>
    <w:rsid w:val="00B30E44"/>
    <w:rsid w:val="00B36F1A"/>
    <w:rsid w:val="00B40788"/>
    <w:rsid w:val="00B40D99"/>
    <w:rsid w:val="00B41F63"/>
    <w:rsid w:val="00B43EFC"/>
    <w:rsid w:val="00B44BD2"/>
    <w:rsid w:val="00B44FCD"/>
    <w:rsid w:val="00B5130E"/>
    <w:rsid w:val="00B54537"/>
    <w:rsid w:val="00B5700F"/>
    <w:rsid w:val="00B60AC7"/>
    <w:rsid w:val="00B60BEE"/>
    <w:rsid w:val="00B60FA0"/>
    <w:rsid w:val="00B61029"/>
    <w:rsid w:val="00B66CCF"/>
    <w:rsid w:val="00B72D2D"/>
    <w:rsid w:val="00B766AF"/>
    <w:rsid w:val="00B76B32"/>
    <w:rsid w:val="00B803FD"/>
    <w:rsid w:val="00B82CA9"/>
    <w:rsid w:val="00B832A0"/>
    <w:rsid w:val="00B836C3"/>
    <w:rsid w:val="00B86C4A"/>
    <w:rsid w:val="00B87578"/>
    <w:rsid w:val="00B90703"/>
    <w:rsid w:val="00B92960"/>
    <w:rsid w:val="00B94BF0"/>
    <w:rsid w:val="00B9606F"/>
    <w:rsid w:val="00B976CF"/>
    <w:rsid w:val="00BA05F1"/>
    <w:rsid w:val="00BA3858"/>
    <w:rsid w:val="00BA4436"/>
    <w:rsid w:val="00BA45E9"/>
    <w:rsid w:val="00BA7670"/>
    <w:rsid w:val="00BB25FC"/>
    <w:rsid w:val="00BB5C63"/>
    <w:rsid w:val="00BB7D0C"/>
    <w:rsid w:val="00BC0843"/>
    <w:rsid w:val="00BC1BC1"/>
    <w:rsid w:val="00BC3A5B"/>
    <w:rsid w:val="00BC47DB"/>
    <w:rsid w:val="00BD0299"/>
    <w:rsid w:val="00BD07CB"/>
    <w:rsid w:val="00BD2DFE"/>
    <w:rsid w:val="00BD3235"/>
    <w:rsid w:val="00BD5219"/>
    <w:rsid w:val="00BE0367"/>
    <w:rsid w:val="00BE31B2"/>
    <w:rsid w:val="00BE4560"/>
    <w:rsid w:val="00BE5568"/>
    <w:rsid w:val="00BE5C82"/>
    <w:rsid w:val="00BF122F"/>
    <w:rsid w:val="00BF165A"/>
    <w:rsid w:val="00BF1A73"/>
    <w:rsid w:val="00BF75C6"/>
    <w:rsid w:val="00BF7A12"/>
    <w:rsid w:val="00C00927"/>
    <w:rsid w:val="00C0102E"/>
    <w:rsid w:val="00C0373F"/>
    <w:rsid w:val="00C03A84"/>
    <w:rsid w:val="00C132DD"/>
    <w:rsid w:val="00C27422"/>
    <w:rsid w:val="00C32152"/>
    <w:rsid w:val="00C35D1C"/>
    <w:rsid w:val="00C412C4"/>
    <w:rsid w:val="00C426B4"/>
    <w:rsid w:val="00C46D3C"/>
    <w:rsid w:val="00C50253"/>
    <w:rsid w:val="00C51947"/>
    <w:rsid w:val="00C52A1A"/>
    <w:rsid w:val="00C537B8"/>
    <w:rsid w:val="00C570E2"/>
    <w:rsid w:val="00C601E7"/>
    <w:rsid w:val="00C614C1"/>
    <w:rsid w:val="00C62275"/>
    <w:rsid w:val="00C637BA"/>
    <w:rsid w:val="00C647A8"/>
    <w:rsid w:val="00C65D68"/>
    <w:rsid w:val="00C676E0"/>
    <w:rsid w:val="00C73407"/>
    <w:rsid w:val="00C74709"/>
    <w:rsid w:val="00C74E5A"/>
    <w:rsid w:val="00C80C97"/>
    <w:rsid w:val="00C814D1"/>
    <w:rsid w:val="00C81D77"/>
    <w:rsid w:val="00C878F8"/>
    <w:rsid w:val="00C90E9B"/>
    <w:rsid w:val="00C922ED"/>
    <w:rsid w:val="00C97A96"/>
    <w:rsid w:val="00CA0118"/>
    <w:rsid w:val="00CA26F3"/>
    <w:rsid w:val="00CB1426"/>
    <w:rsid w:val="00CB243D"/>
    <w:rsid w:val="00CB29BB"/>
    <w:rsid w:val="00CB444E"/>
    <w:rsid w:val="00CB4BB2"/>
    <w:rsid w:val="00CB4F3C"/>
    <w:rsid w:val="00CB5AF0"/>
    <w:rsid w:val="00CC225E"/>
    <w:rsid w:val="00CC395C"/>
    <w:rsid w:val="00CC6875"/>
    <w:rsid w:val="00CC7547"/>
    <w:rsid w:val="00CD027E"/>
    <w:rsid w:val="00CD13E3"/>
    <w:rsid w:val="00CD7B74"/>
    <w:rsid w:val="00CE024F"/>
    <w:rsid w:val="00CE0E8C"/>
    <w:rsid w:val="00CE2CC9"/>
    <w:rsid w:val="00CE4010"/>
    <w:rsid w:val="00CE63EC"/>
    <w:rsid w:val="00CE7FA7"/>
    <w:rsid w:val="00D01782"/>
    <w:rsid w:val="00D03C61"/>
    <w:rsid w:val="00D073F3"/>
    <w:rsid w:val="00D0797C"/>
    <w:rsid w:val="00D13F55"/>
    <w:rsid w:val="00D16BED"/>
    <w:rsid w:val="00D21A16"/>
    <w:rsid w:val="00D2314B"/>
    <w:rsid w:val="00D31C85"/>
    <w:rsid w:val="00D320E6"/>
    <w:rsid w:val="00D32999"/>
    <w:rsid w:val="00D330F0"/>
    <w:rsid w:val="00D36FD0"/>
    <w:rsid w:val="00D40309"/>
    <w:rsid w:val="00D447D7"/>
    <w:rsid w:val="00D468E9"/>
    <w:rsid w:val="00D47F3D"/>
    <w:rsid w:val="00D53215"/>
    <w:rsid w:val="00D5767E"/>
    <w:rsid w:val="00D57807"/>
    <w:rsid w:val="00D6162E"/>
    <w:rsid w:val="00D6424B"/>
    <w:rsid w:val="00D64685"/>
    <w:rsid w:val="00D6548D"/>
    <w:rsid w:val="00D66C0C"/>
    <w:rsid w:val="00D70522"/>
    <w:rsid w:val="00D708AB"/>
    <w:rsid w:val="00D70BB4"/>
    <w:rsid w:val="00D70EFF"/>
    <w:rsid w:val="00D71414"/>
    <w:rsid w:val="00D73CE8"/>
    <w:rsid w:val="00D835DC"/>
    <w:rsid w:val="00D83C04"/>
    <w:rsid w:val="00D87908"/>
    <w:rsid w:val="00D90C60"/>
    <w:rsid w:val="00D91494"/>
    <w:rsid w:val="00D9343B"/>
    <w:rsid w:val="00D9374E"/>
    <w:rsid w:val="00D93786"/>
    <w:rsid w:val="00D966BE"/>
    <w:rsid w:val="00D96993"/>
    <w:rsid w:val="00D97423"/>
    <w:rsid w:val="00DA1192"/>
    <w:rsid w:val="00DA271E"/>
    <w:rsid w:val="00DA4416"/>
    <w:rsid w:val="00DA5D9B"/>
    <w:rsid w:val="00DB1D51"/>
    <w:rsid w:val="00DB275A"/>
    <w:rsid w:val="00DB32FB"/>
    <w:rsid w:val="00DB3AA3"/>
    <w:rsid w:val="00DB4DB4"/>
    <w:rsid w:val="00DB73E9"/>
    <w:rsid w:val="00DB7B33"/>
    <w:rsid w:val="00DC1CED"/>
    <w:rsid w:val="00DC5036"/>
    <w:rsid w:val="00DC69E7"/>
    <w:rsid w:val="00DC7CE7"/>
    <w:rsid w:val="00DD0FC1"/>
    <w:rsid w:val="00DD1076"/>
    <w:rsid w:val="00DD1424"/>
    <w:rsid w:val="00DD1FAC"/>
    <w:rsid w:val="00DD2E1B"/>
    <w:rsid w:val="00DD36D8"/>
    <w:rsid w:val="00DD3FA7"/>
    <w:rsid w:val="00DD4722"/>
    <w:rsid w:val="00DD485B"/>
    <w:rsid w:val="00DD54AE"/>
    <w:rsid w:val="00DE019C"/>
    <w:rsid w:val="00DE0519"/>
    <w:rsid w:val="00DE2E6C"/>
    <w:rsid w:val="00DE35FB"/>
    <w:rsid w:val="00DE3851"/>
    <w:rsid w:val="00DE59E5"/>
    <w:rsid w:val="00DE6BDB"/>
    <w:rsid w:val="00DE6C64"/>
    <w:rsid w:val="00DE6E3A"/>
    <w:rsid w:val="00DF18B7"/>
    <w:rsid w:val="00DF1CF9"/>
    <w:rsid w:val="00DF367F"/>
    <w:rsid w:val="00DF699A"/>
    <w:rsid w:val="00E049A9"/>
    <w:rsid w:val="00E054CB"/>
    <w:rsid w:val="00E05C57"/>
    <w:rsid w:val="00E100E0"/>
    <w:rsid w:val="00E11483"/>
    <w:rsid w:val="00E1214E"/>
    <w:rsid w:val="00E12861"/>
    <w:rsid w:val="00E128E8"/>
    <w:rsid w:val="00E14B25"/>
    <w:rsid w:val="00E16211"/>
    <w:rsid w:val="00E16536"/>
    <w:rsid w:val="00E168D6"/>
    <w:rsid w:val="00E211D2"/>
    <w:rsid w:val="00E245B3"/>
    <w:rsid w:val="00E258CC"/>
    <w:rsid w:val="00E26065"/>
    <w:rsid w:val="00E32D68"/>
    <w:rsid w:val="00E33074"/>
    <w:rsid w:val="00E334D6"/>
    <w:rsid w:val="00E34705"/>
    <w:rsid w:val="00E36161"/>
    <w:rsid w:val="00E53D1D"/>
    <w:rsid w:val="00E55508"/>
    <w:rsid w:val="00E561B7"/>
    <w:rsid w:val="00E57206"/>
    <w:rsid w:val="00E57D50"/>
    <w:rsid w:val="00E66C77"/>
    <w:rsid w:val="00E67EBD"/>
    <w:rsid w:val="00E77579"/>
    <w:rsid w:val="00E817A6"/>
    <w:rsid w:val="00E81D4B"/>
    <w:rsid w:val="00E83439"/>
    <w:rsid w:val="00E90317"/>
    <w:rsid w:val="00E92209"/>
    <w:rsid w:val="00EA00D9"/>
    <w:rsid w:val="00EA06EE"/>
    <w:rsid w:val="00EA0D16"/>
    <w:rsid w:val="00EA44E9"/>
    <w:rsid w:val="00EA4F19"/>
    <w:rsid w:val="00EA6052"/>
    <w:rsid w:val="00EA6E69"/>
    <w:rsid w:val="00EB17CF"/>
    <w:rsid w:val="00EC03DE"/>
    <w:rsid w:val="00EC0777"/>
    <w:rsid w:val="00EC1332"/>
    <w:rsid w:val="00EC33E8"/>
    <w:rsid w:val="00EC3B60"/>
    <w:rsid w:val="00EC3D80"/>
    <w:rsid w:val="00EC6DAB"/>
    <w:rsid w:val="00EC7EEC"/>
    <w:rsid w:val="00ED2734"/>
    <w:rsid w:val="00ED4A0D"/>
    <w:rsid w:val="00ED5AC4"/>
    <w:rsid w:val="00EE0C68"/>
    <w:rsid w:val="00EE3ECE"/>
    <w:rsid w:val="00EF2437"/>
    <w:rsid w:val="00EF7408"/>
    <w:rsid w:val="00F052DF"/>
    <w:rsid w:val="00F06A36"/>
    <w:rsid w:val="00F11838"/>
    <w:rsid w:val="00F11CC7"/>
    <w:rsid w:val="00F12240"/>
    <w:rsid w:val="00F13D16"/>
    <w:rsid w:val="00F16405"/>
    <w:rsid w:val="00F16FBE"/>
    <w:rsid w:val="00F21B2A"/>
    <w:rsid w:val="00F2465B"/>
    <w:rsid w:val="00F27EC0"/>
    <w:rsid w:val="00F33EB8"/>
    <w:rsid w:val="00F3511E"/>
    <w:rsid w:val="00F3739C"/>
    <w:rsid w:val="00F41F5E"/>
    <w:rsid w:val="00F42885"/>
    <w:rsid w:val="00F43407"/>
    <w:rsid w:val="00F449C9"/>
    <w:rsid w:val="00F44DE4"/>
    <w:rsid w:val="00F46995"/>
    <w:rsid w:val="00F47C53"/>
    <w:rsid w:val="00F50C9E"/>
    <w:rsid w:val="00F517EA"/>
    <w:rsid w:val="00F52EBE"/>
    <w:rsid w:val="00F5394A"/>
    <w:rsid w:val="00F62886"/>
    <w:rsid w:val="00F63937"/>
    <w:rsid w:val="00F670A5"/>
    <w:rsid w:val="00F7322F"/>
    <w:rsid w:val="00F77B96"/>
    <w:rsid w:val="00F77C38"/>
    <w:rsid w:val="00F8148B"/>
    <w:rsid w:val="00F814CB"/>
    <w:rsid w:val="00F90776"/>
    <w:rsid w:val="00F91CDB"/>
    <w:rsid w:val="00F97994"/>
    <w:rsid w:val="00FA1A47"/>
    <w:rsid w:val="00FA2C08"/>
    <w:rsid w:val="00FA3B61"/>
    <w:rsid w:val="00FB1403"/>
    <w:rsid w:val="00FB53BD"/>
    <w:rsid w:val="00FB6020"/>
    <w:rsid w:val="00FC1B2E"/>
    <w:rsid w:val="00FC46B1"/>
    <w:rsid w:val="00FD0EF4"/>
    <w:rsid w:val="00FD17C4"/>
    <w:rsid w:val="00FE120C"/>
    <w:rsid w:val="00FE34FF"/>
    <w:rsid w:val="00FE3634"/>
    <w:rsid w:val="00FE4DCA"/>
    <w:rsid w:val="00FE6635"/>
    <w:rsid w:val="00FE7C37"/>
    <w:rsid w:val="00FE7F9D"/>
    <w:rsid w:val="00FF3D89"/>
    <w:rsid w:val="00FF61D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FCF7E"/>
  <w14:defaultImageDpi w14:val="300"/>
  <w15:chartTrackingRefBased/>
  <w15:docId w15:val="{36AFFB41-A9B6-1E43-B7EC-6B0FB6C7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B54A8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8B54A8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B54A8"/>
    <w:rPr>
      <w:rFonts w:ascii="Arial" w:eastAsia="Times New Roman" w:hAnsi="Arial" w:cs="Times New Roman"/>
      <w:b/>
      <w:kern w:val="28"/>
      <w:sz w:val="28"/>
      <w:szCs w:val="20"/>
    </w:rPr>
  </w:style>
  <w:style w:type="paragraph" w:styleId="Sidehoved">
    <w:name w:val="header"/>
    <w:basedOn w:val="Normal"/>
    <w:link w:val="SidehovedTegn"/>
    <w:rsid w:val="008B54A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8B54A8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A66D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A66D2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8243A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08243A"/>
    <w:rPr>
      <w:color w:val="800080"/>
      <w:u w:val="single"/>
    </w:rPr>
  </w:style>
  <w:style w:type="table" w:styleId="Farvetgitter-fremhvningsfarve5">
    <w:name w:val="Colorful Grid Accent 5"/>
    <w:basedOn w:val="Tabel-Normal"/>
    <w:uiPriority w:val="60"/>
    <w:rsid w:val="004A37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-Gitter">
    <w:name w:val="Table Grid"/>
    <w:basedOn w:val="Tabel-Normal"/>
    <w:uiPriority w:val="59"/>
    <w:rsid w:val="004A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semiHidden/>
    <w:unhideWhenUsed/>
    <w:rsid w:val="00B035A7"/>
  </w:style>
  <w:style w:type="paragraph" w:customStyle="1" w:styleId="Farvetliste-fremhvningsfarve11">
    <w:name w:val="Farvet liste - fremhævningsfarve 11"/>
    <w:basedOn w:val="Normal"/>
    <w:uiPriority w:val="34"/>
    <w:qFormat/>
    <w:rsid w:val="006554BA"/>
    <w:pPr>
      <w:ind w:left="720"/>
      <w:contextualSpacing/>
    </w:pPr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3C5-133F-46D9-8549-65DCF292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anLiving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ntsen</dc:creator>
  <cp:keywords/>
  <cp:lastModifiedBy>Jan Faldt Bentsen</cp:lastModifiedBy>
  <cp:revision>8</cp:revision>
  <cp:lastPrinted>2018-12-11T07:43:00Z</cp:lastPrinted>
  <dcterms:created xsi:type="dcterms:W3CDTF">2020-09-03T07:20:00Z</dcterms:created>
  <dcterms:modified xsi:type="dcterms:W3CDTF">2020-09-03T10:26:00Z</dcterms:modified>
</cp:coreProperties>
</file>